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C02C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3C1F975" w:rsidR="002051AB" w:rsidRPr="00FF77BB" w:rsidRDefault="002051AB" w:rsidP="00DC02C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0178EF">
        <w:rPr>
          <w:rFonts w:ascii="Garamond" w:hAnsi="Garamond" w:cs="Arial"/>
          <w:b/>
          <w:iCs/>
          <w:color w:val="000000" w:themeColor="text1"/>
        </w:rPr>
        <w:t>1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F329B93" w:rsidR="002051AB" w:rsidRPr="00FF77BB" w:rsidRDefault="002051AB" w:rsidP="00DC02C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0178EF">
        <w:rPr>
          <w:rFonts w:ascii="Garamond" w:hAnsi="Garamond" w:cs="Arial"/>
          <w:b/>
          <w:iCs/>
          <w:color w:val="000000" w:themeColor="text1"/>
        </w:rPr>
        <w:t>1080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C02C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C02C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C02C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673B1A9" w14:textId="38263C37" w:rsidR="000178EF" w:rsidRPr="00D440F1" w:rsidRDefault="000178EF" w:rsidP="00366C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D440F1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LOTE 1 - FILTROS DE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ÁGUA, </w:t>
      </w:r>
      <w:r w:rsidRPr="00D440F1">
        <w:rPr>
          <w:rFonts w:ascii="Garamond" w:hAnsi="Garamond"/>
          <w:b/>
          <w:bCs/>
          <w:color w:val="000000" w:themeColor="text1"/>
          <w:sz w:val="20"/>
          <w:szCs w:val="20"/>
        </w:rPr>
        <w:t>ÓLEO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E COMBUSTÍVEL</w:t>
      </w:r>
      <w:r w:rsidRPr="00D440F1">
        <w:rPr>
          <w:rFonts w:ascii="Garamond" w:hAnsi="Garamond"/>
          <w:b/>
          <w:bCs/>
          <w:color w:val="000000" w:themeColor="text1"/>
          <w:sz w:val="20"/>
          <w:szCs w:val="20"/>
        </w:rPr>
        <w:t>, ÓLEOS LUBRIFICANTES, ADITIVOS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D440F1">
        <w:rPr>
          <w:rFonts w:ascii="Garamond" w:hAnsi="Garamond"/>
          <w:b/>
          <w:bCs/>
          <w:color w:val="000000" w:themeColor="text1"/>
          <w:sz w:val="20"/>
          <w:szCs w:val="20"/>
        </w:rPr>
        <w:t>E OUTROS:</w:t>
      </w:r>
      <w:r w:rsidRPr="00D440F1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F737836" w14:textId="77777777" w:rsidR="000178EF" w:rsidRDefault="000178EF" w:rsidP="000178EF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1548"/>
        <w:gridCol w:w="1427"/>
        <w:gridCol w:w="709"/>
        <w:gridCol w:w="853"/>
        <w:gridCol w:w="849"/>
        <w:gridCol w:w="1700"/>
        <w:gridCol w:w="1554"/>
      </w:tblGrid>
      <w:tr w:rsidR="00175CFC" w:rsidRPr="00E573D5" w14:paraId="5DF250E3" w14:textId="36781332" w:rsidTr="00175CFC">
        <w:trPr>
          <w:trHeight w:val="41"/>
        </w:trPr>
        <w:tc>
          <w:tcPr>
            <w:tcW w:w="292" w:type="pct"/>
            <w:shd w:val="clear" w:color="000000" w:fill="D9D9D9"/>
            <w:noWrap/>
            <w:vAlign w:val="center"/>
            <w:hideMark/>
          </w:tcPr>
          <w:p w14:paraId="4BD784F6" w14:textId="77777777" w:rsidR="00366CCF" w:rsidRPr="00E573D5" w:rsidRDefault="00366CCF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OTE</w:t>
            </w:r>
          </w:p>
        </w:tc>
        <w:tc>
          <w:tcPr>
            <w:tcW w:w="221" w:type="pct"/>
            <w:shd w:val="clear" w:color="000000" w:fill="D9D9D9"/>
            <w:noWrap/>
            <w:vAlign w:val="center"/>
            <w:hideMark/>
          </w:tcPr>
          <w:p w14:paraId="2614A6F0" w14:textId="77777777" w:rsidR="00366CCF" w:rsidRPr="00E573D5" w:rsidRDefault="00366CCF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04" w:type="pct"/>
            <w:shd w:val="clear" w:color="000000" w:fill="D9D9D9"/>
            <w:vAlign w:val="center"/>
            <w:hideMark/>
          </w:tcPr>
          <w:p w14:paraId="0155094D" w14:textId="77777777" w:rsidR="00366CCF" w:rsidRPr="00E573D5" w:rsidRDefault="00366CCF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41" w:type="pct"/>
            <w:shd w:val="clear" w:color="000000" w:fill="D9D9D9"/>
            <w:vAlign w:val="center"/>
            <w:hideMark/>
          </w:tcPr>
          <w:p w14:paraId="365286B8" w14:textId="77777777" w:rsidR="00366CCF" w:rsidRPr="00E573D5" w:rsidRDefault="00366CCF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368" w:type="pct"/>
            <w:shd w:val="clear" w:color="000000" w:fill="D9D9D9"/>
            <w:vAlign w:val="center"/>
            <w:hideMark/>
          </w:tcPr>
          <w:p w14:paraId="17072015" w14:textId="77777777" w:rsidR="00366CCF" w:rsidRPr="00E573D5" w:rsidRDefault="00366CCF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3" w:type="pct"/>
            <w:shd w:val="clear" w:color="000000" w:fill="D9D9D9"/>
            <w:vAlign w:val="center"/>
            <w:hideMark/>
          </w:tcPr>
          <w:p w14:paraId="07667F67" w14:textId="77777777" w:rsidR="00366CCF" w:rsidRPr="00E573D5" w:rsidRDefault="00366CCF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441" w:type="pct"/>
            <w:shd w:val="clear" w:color="000000" w:fill="D9D9D9"/>
          </w:tcPr>
          <w:p w14:paraId="053DAF45" w14:textId="700CB6C5" w:rsidR="00366CCF" w:rsidRDefault="00366CCF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883" w:type="pct"/>
            <w:shd w:val="clear" w:color="000000" w:fill="D9D9D9"/>
            <w:noWrap/>
            <w:vAlign w:val="center"/>
            <w:hideMark/>
          </w:tcPr>
          <w:p w14:paraId="0232479F" w14:textId="3BA6B36A" w:rsidR="00366CCF" w:rsidRPr="00E573D5" w:rsidRDefault="00366CCF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  <w:r w:rsidRPr="00E573D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: PRODUTO +SERVIÇO </w:t>
            </w:r>
          </w:p>
        </w:tc>
        <w:tc>
          <w:tcPr>
            <w:tcW w:w="807" w:type="pct"/>
            <w:shd w:val="clear" w:color="000000" w:fill="D9D9D9"/>
          </w:tcPr>
          <w:p w14:paraId="37853C62" w14:textId="12B9C389" w:rsidR="00366CCF" w:rsidRDefault="00366CCF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VALOR </w:t>
            </w:r>
            <w:r w:rsidR="00175CF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OTAL</w:t>
            </w:r>
            <w:r w:rsidRPr="00E573D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: PRODUTO +SERVIÇO</w:t>
            </w:r>
          </w:p>
        </w:tc>
      </w:tr>
      <w:tr w:rsidR="00175CFC" w:rsidRPr="00E573D5" w14:paraId="56633BD8" w14:textId="0D6A3F91" w:rsidTr="00175CFC">
        <w:trPr>
          <w:trHeight w:val="41"/>
        </w:trPr>
        <w:tc>
          <w:tcPr>
            <w:tcW w:w="292" w:type="pct"/>
            <w:vMerge w:val="restart"/>
            <w:shd w:val="clear" w:color="auto" w:fill="auto"/>
            <w:noWrap/>
            <w:vAlign w:val="center"/>
            <w:hideMark/>
          </w:tcPr>
          <w:p w14:paraId="3416022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B5DCCB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884537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781D54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VALORA OFFROAD SVU 5W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E05D6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C6C63B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173BC80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539D312" w14:textId="2A79A1A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015477C" w14:textId="1A88AD9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2825B95" w14:textId="0B64478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7FBB34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1A3EA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FE36B6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29C589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PETRONAS SELENIA 05W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FF4A3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CFAE2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4098227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859A7AC" w14:textId="6B769DF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118B39A" w14:textId="08786EF9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394F22F" w14:textId="4BAEDF34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E0044C2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5ABA5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2AA883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338C18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OBIL SUPER 5W30 API SN PLU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3655B8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275CBD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6D1A2269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C1B04D3" w14:textId="276F1F8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EB5B9F1" w14:textId="0F45F64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4F61F1E" w14:textId="6CAB032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41BE5B1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D47915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DA0835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1DC53C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IPIRANGA BRUTUS ALTA PERFORMACE 15W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C8821E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D89CF4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09B275DC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AE16BED" w14:textId="1EA70D35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7A5D120" w14:textId="0A053DD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F5453D3" w14:textId="2F54BB8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114885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BBEF4D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7C33B9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7D1C9C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TECNO SN 10W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369A6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7CF3E3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6C29647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49265B4" w14:textId="1E6036F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0AAEA1B" w14:textId="0621F7E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D41170B" w14:textId="17E3F344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120B0A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E25B8D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83085D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88B675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IPIRANGA BRUTUS 05W30 C2-C3/DIESEL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0947F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1A4E6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41D7F62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E3FB64B" w14:textId="0B01098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EF828EF" w14:textId="602F7B5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DF9C255" w14:textId="31471944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51DB28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569AF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884D3B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ABB24B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TECNO SN 15W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7B74E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40197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10A6D13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D1D740D" w14:textId="150C3701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FA10146" w14:textId="189B4ABE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55EB5BA" w14:textId="2EBA9D6B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1A105C8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967876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3C2214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984919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VALORA 5W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DD2290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7D670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662989EE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FE593A9" w14:textId="6AB613F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835D42F" w14:textId="188F0CDA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2A9DDCB" w14:textId="5419DF65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D6E79A9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3E211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4890B6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88785A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OTAL RUBIA OPTMA FE 10W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1E13B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E7C72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4862318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4CFCAF4" w14:textId="629D5211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F9C1B1A" w14:textId="42ECD90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538EAF8" w14:textId="22C8A67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9AE5E7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16B753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27BB0D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E3C125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CASTROL 5W40 MAGNATEC SINTÉTICO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98F64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2C540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2CDB79D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39FD19A" w14:textId="7A12588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6A7CE6C" w14:textId="134E55C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6595D75" w14:textId="6EA6C3D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39B06D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61F1F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18B9F3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467D3C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ACDELCO SAE 0W20 SINTÉTICO DEXOS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E34481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BF840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20E2D13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C391EA4" w14:textId="7ADD8FC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EB53C86" w14:textId="3F3D9FA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8D40E89" w14:textId="59DF938E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D63303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13D783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E3A6FE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2E5115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MOBIL MOTO 4T SG 20W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D8326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13029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476C4BEE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957653F" w14:textId="3880FCB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12C953C" w14:textId="3A22231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48053BB" w14:textId="5666192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A3E5FC8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ED567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D1B192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39FD12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ESSENCIAL DT 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52831B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08242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295A8DCE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D60C55D" w14:textId="20A9B391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5DFDED6" w14:textId="4AA8A19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10AE7BE" w14:textId="1874804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A1909B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95C68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5EF2E1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3C7455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EXTRA TURBO 15W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EBD4FD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ABB39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79EF698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916215D" w14:textId="11FEE04B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869D0AD" w14:textId="424AEF59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67D1E9D" w14:textId="1E774F1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A6940B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E4540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C79003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90B009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UNITRACTOR 10W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23B32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9C750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2D656D0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74328B3" w14:textId="70B0101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2231CAB" w14:textId="4FCD0199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6CBBA29" w14:textId="780FC61A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90C40B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61C1BA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F5DA7B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TRANSMISSÃ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6F7ED5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IPIRANGA IPIRGEROL GL-5 SAE 9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594F5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44A40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420F65A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D566774" w14:textId="2713EA4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02FC890" w14:textId="06C3236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4708110" w14:textId="142DEC3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0B19BD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8B3BAE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216142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410C2A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LUBRAX TOP TURBO CI-4 15W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07BB3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DA5D1D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0FA6D50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D703364" w14:textId="63BAC86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0CAF043" w14:textId="0730D6B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CB774FF" w14:textId="447019B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B13EE58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AB944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F63B69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ENGRENAGEM CÂMBI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F5FA5A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GL5 SAE 9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61D9D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F0055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4491C2EA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208F54D" w14:textId="0E46936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B97B0D1" w14:textId="77AA173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86EDFC6" w14:textId="2566F6E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510354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9D99C9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C585F7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HIDRÁULICO/TRANSMISSÃ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553043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GRANS THF 20W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CD57D6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539E1C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4913A97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897F3BF" w14:textId="26EF657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A1ABF80" w14:textId="5348EED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8D281CA" w14:textId="6F318B8E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08B6C4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FC6706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AD2321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CD8C26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SUPERA PREMIUM SAE 5W2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A68A5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14EEF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04E13D7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01F38CB" w14:textId="12593F6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AC3C2BE" w14:textId="3000B7B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3FB68C5" w14:textId="2312CC1E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EC9E52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68903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071444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456324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PETRONAS SELENIA PERFORM SAE 5W30 API SN PLU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D30A9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049D29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1EBBC52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B20CA3E" w14:textId="4FFFADC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32D4D41" w14:textId="2694544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A972AD9" w14:textId="1BF96C7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EEF028A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241521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EF6C35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BB01CE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SINTETICO SUPERA 5W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50690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DB3A5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71AFD19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E59156A" w14:textId="248732A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AC3C1E3" w14:textId="2372D4A2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45B8DA9" w14:textId="52F2106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453882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39BC27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97F6DA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89F4CA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PETRONAS LUBRAX SUPERA FLEX 5W40 SINTÉTICO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24C957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F0E8DD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3CD4CE8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C640689" w14:textId="0108774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B6D4C8A" w14:textId="0754095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4985ECB" w14:textId="1B1E184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75668B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8FBB93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BFCC46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B06717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LUBRAX VALORA OFFROAD SAE 5W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3BACD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9634A7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5857F19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12C8935" w14:textId="4B034AC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C966D4D" w14:textId="3DF73B2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D677FCF" w14:textId="61EC196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4794F7E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EB472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915E2C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7AA87B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SN 10W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2689D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830D0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6D1329F9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F98364A" w14:textId="40DCAE2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99897E8" w14:textId="50A60EC1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A4DEC08" w14:textId="2E087E4B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69F1A9D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CCE0E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EDC34D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ARLA 3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0E4D84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GO, SERQUÍMICA OU FERTIBOM, GALÃO 20 LITRO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64AFB5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599B5C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509294B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4DFD729" w14:textId="133E1AB0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6E1C303" w14:textId="0D90E10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7E002FD" w14:textId="6E0313AB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A64A1D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A23C2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7EB809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HIDRÁULICO/TRANSMISSÃO/ DIREÇÃ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0B0C61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ATF TDX DEXRON 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AC6B1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966D6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4190F0CC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AEF42BC" w14:textId="225F6AC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7166F33" w14:textId="0A16688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8FD7EC1" w14:textId="02B4B68C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7DF4B79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5F373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BD57BF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HIDRÁULIC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802784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IPIRANGA ISAFLUIDO 433 HD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CDB7D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C13018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200</w:t>
            </w:r>
          </w:p>
        </w:tc>
        <w:tc>
          <w:tcPr>
            <w:tcW w:w="441" w:type="pct"/>
          </w:tcPr>
          <w:p w14:paraId="760C7F8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02EA85A" w14:textId="7072900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9CBC31E" w14:textId="18B4840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8E17AA6" w14:textId="490940D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FF487E8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30EA84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45B3D5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HIDRÁULIC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B4DAC6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XACO HD 6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DC4EF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CE98F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73262F0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BCE6ABC" w14:textId="5884A120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308B0DA" w14:textId="6039752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1E4A709" w14:textId="7F7558A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D2B0FA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04D30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C20D7C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HIDRÁULIC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30319D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I TDH 20w30 MULTI INGRAX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903A65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C1087B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pct"/>
          </w:tcPr>
          <w:p w14:paraId="4E35F4F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133F902" w14:textId="1AE7EB2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3D63CF5" w14:textId="175041F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A36400D" w14:textId="5CED686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BE8A79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7107F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64C937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DE FREIO DOT 4 500M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2C1D6D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BOSCH, VARGAS OU SIMI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5B6F7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CEEF3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0641A8D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CBC9894" w14:textId="070281F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ACA483A" w14:textId="7D008B8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3E3EFB2" w14:textId="5D419DA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E442E3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AD67E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F7872D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DITIVO PARA RADIADOR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ADAA57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PARAFLU, RADNAQ OU SIMI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0A3CF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D0AF5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67FE2FD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0E247AA" w14:textId="1FF72975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9490B0C" w14:textId="18F5CD9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4114076" w14:textId="423991DE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A6F363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7FA3F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6C179D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GRAXA LUBRIFICANTE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76C21C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MARFAK MP2 20KG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58555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9CF9FA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6770A74C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D2DE0AE" w14:textId="1D7D3540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59DC891" w14:textId="28DC734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8C9B3C4" w14:textId="0124312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4E2D31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CA277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25842C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GRAXA LUBRIFICANTE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F071B5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IGRAX CA-2 TAMBOR 170KG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AFEDD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43E47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41" w:type="pct"/>
          </w:tcPr>
          <w:p w14:paraId="0B58CBAE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D9F7148" w14:textId="67CF00A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47D7948" w14:textId="2C3EE301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14E7350" w14:textId="3CA2A52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D02538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4B160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499801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CÂMBIO/DIFERENCIA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FD3888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75W90 SINTÉTICO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29C09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CF46D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26E3CF5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FDE617B" w14:textId="688A90D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6A5F6D2" w14:textId="0397550A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67DACD3" w14:textId="67FABE9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9AAB6C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32CDA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90865F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23BCC6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UBRAX 0W20 VALORA SINTÉTICO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B1E77C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E68CC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41" w:type="pct"/>
          </w:tcPr>
          <w:p w14:paraId="74CE063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9B45716" w14:textId="0C9615C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96E7AB4" w14:textId="5FA61289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9FE165C" w14:textId="3E6608A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E5BFF9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A68C44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03FC19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8F3D01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EL676/FRAM CH11277ECO/MAHLE OX153/7D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C821E2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CC83C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10EBEA0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EE95F68" w14:textId="1ED29D5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B67EB60" w14:textId="0121EA9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AD5AFFC" w14:textId="0CBDBEDC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3ACB1C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2BBC9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FEDA16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A56A68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EL110/FRAM CH9443ECO/BOSH P919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93F009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05F37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64AE1A6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C5959C5" w14:textId="457CED7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64FB07F" w14:textId="0D30532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44D29E8" w14:textId="1A32E948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2CD331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2D92F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06C85A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E50E3D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EL678/FRAM CH11163/MANN HU 6011Z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041661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F6D9B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0AA01E7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40B65CC" w14:textId="063717F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E2C2D46" w14:textId="11F2EBE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250EC4D" w14:textId="6FD1A028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F4DB19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A23DD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52AB74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2C6AAC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PSL55/FRAM PH5949/MAHLE OC986  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A93BCF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0C5FE1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5C66CA0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6B0A905" w14:textId="3BBCFDF1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7FA148B" w14:textId="2F505E5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958BF9C" w14:textId="2FF2F5A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586046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632F9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524B33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BFBB07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PEL119/FRAM CH9584/MAHLE OX175D  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1AD0E7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71080D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56E94BF9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F2A6B07" w14:textId="6E62948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6C6193A" w14:textId="393EE20A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E8A78A0" w14:textId="48C28396" w:rsidTr="00175CFC">
        <w:trPr>
          <w:trHeight w:val="280"/>
        </w:trPr>
        <w:tc>
          <w:tcPr>
            <w:tcW w:w="292" w:type="pct"/>
            <w:vMerge/>
            <w:vAlign w:val="center"/>
            <w:hideMark/>
          </w:tcPr>
          <w:p w14:paraId="3CBBBC3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931073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8EF86E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8171A4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144/146/147/148/FRAM PH927A/2951/2964/MAHLE OC50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95888F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8A22E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5BE1E83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26A995D" w14:textId="4F14613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93EF033" w14:textId="3C7279F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CB92CCA" w14:textId="2E91C525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14264ED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26808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F1ECB1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B61DC5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130/FRAM PH5343/W8118-OC 20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44FBFA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278BB8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4948D42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CBF94B9" w14:textId="0497A95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944F682" w14:textId="0EBD5F7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A8E5CFE" w14:textId="55B1997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6F801F8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7076F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C909C7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2CFB76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545/FRAM PH11457/MAHLE OC144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5BAF3E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2AF14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6319067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A780CC2" w14:textId="0A00FDE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9585114" w14:textId="1204C35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5DB5791" w14:textId="6C2B3B9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292796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484B4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87D652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D9E21AB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619/MANN W7056/1/WEGA WO-13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67E862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EE12C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4A7E50F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E5389D3" w14:textId="5219FFF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19ADD96" w14:textId="5BC75372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9E52250" w14:textId="3D339E6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ABB2F72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A17CCC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E16E5A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F73F8F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C884/FRAM P11196/MANN WK842/2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F235E1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DD9F4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34249B7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3352BFC" w14:textId="6AF42B0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04FD5BF" w14:textId="08D93102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2BE5D58" w14:textId="11C7A01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66220A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8B1BA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CB0BAF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301AC1E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50/7/FRAM G10230F/MAHLE KL41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2349D3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780282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7C08A11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A91B44A" w14:textId="7B6C125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255191A" w14:textId="0F39BF1E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EE8A743" w14:textId="05B0C9A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C0FA001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7A388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1D8898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B21207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C947/FRAM C9927/MAHLE KX 218D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0E74AF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331E5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1ED0A42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81F2C05" w14:textId="721806F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A33E09B" w14:textId="3565ADE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9459593" w14:textId="633C803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E65A15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EA4A1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629078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F12C892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 xml:space="preserve">TECFIL GI04/7/FRAM G10225F/MAHLE KL582  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EA54C8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7689F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23AB75C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C97091F" w14:textId="45352A7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30F72A8" w14:textId="18CC4B4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0B26FB1" w14:textId="22AE651C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D87DB6E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F9D92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F0DD23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0456DDA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 xml:space="preserve">TECFIL GI04/7/FRAM G10225F/MAHLE KL582  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2942C0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96A98C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2292AA6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973207F" w14:textId="03D1CC2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769A0FE" w14:textId="706FF77E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9586BFB" w14:textId="4A51DE2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873C50D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5B3ED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386A40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F4EBBC4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10225F/MAHLE KL58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A861C4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F7B3F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3BD346E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AC02BAE" w14:textId="6F9ED80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1C3781F" w14:textId="127698C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D1A9F22" w14:textId="02E418D4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03357B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BA12E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973091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D2FCE6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C949/FRAM C10353/MAHLE KX268D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E0D4D1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53036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1A4A848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EB69263" w14:textId="335335F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3992F26" w14:textId="6ACFFBC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8BA8BC0" w14:textId="26B265C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157938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C4448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F86448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CFF4262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50/7/FRAM G10583F/MAHLE KL58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7A29FE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DDA6A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1FDF4CB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64F3BEB" w14:textId="37CBC8B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4F74AC6" w14:textId="47FC152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C2B3340" w14:textId="3DFC44B4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790155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D90C87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6662BE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8AE439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10225F/MAHLE KL58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0648E9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CBF054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717CFF1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73B61FE" w14:textId="548E486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1E47EC4" w14:textId="2CC47B0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6BDC535" w14:textId="05DFE2B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05A005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CB8DC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70BD1E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B80826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GI80/FRAM G4196/WEGA FCC40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C1884F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B0AFE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091236CC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C58D3AF" w14:textId="63532DD5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9098B8D" w14:textId="08B0405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9C1B3FA" w14:textId="7E3B90D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943338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1DBC5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9CFCCD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3F34A6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OC12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77903A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88E72D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435D4AF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BD87307" w14:textId="1ACCF19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E30623E" w14:textId="6CA1150E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0247D45" w14:textId="3135D225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7224EE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396F3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86BC05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ANEL DE VEDAÇÃ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8BF522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ANEL DE VEDAÇÃO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EC0708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A8A46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735B737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BB815AD" w14:textId="6D12553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8CBA550" w14:textId="7AB1B6EA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C2EACCF" w14:textId="3791E00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2E6777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E80E67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215665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A035FD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PH1057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814F5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CE97D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4CD68E5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DA348DA" w14:textId="1668C83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24C5105" w14:textId="0EC32061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F6F7DB1" w14:textId="74CD1CE8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5A8645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81DD04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ACBB42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3CBABF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CD092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8FF99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967FDA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5E002D6C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57B1F5F" w14:textId="5E1EC88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BDAE64A" w14:textId="6EBDD5F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4BF41F9" w14:textId="17C1A86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335C4A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C5C38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DEA3CB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E277D2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PSL54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F886F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5DECF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41" w:type="pct"/>
          </w:tcPr>
          <w:p w14:paraId="49D1FC1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657E37F" w14:textId="47DB798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B65890C" w14:textId="03C675C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93D7F9C" w14:textId="01477C3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852C83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D6FEB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4F71A3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ARL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6B64284" w14:textId="77777777" w:rsidR="00175CFC" w:rsidRPr="00E865E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865E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506086/WEGA WFA-001/MANN C8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22B02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CD695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40C0D6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D4E2065" w14:textId="17C10C9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E74D7D8" w14:textId="6FA1B96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11277FF" w14:textId="5389441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755510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1131D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1B29BF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SEDIMENTADOR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C17154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D64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98DD0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F6415E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06D825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DA9403F" w14:textId="3D6C57B5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4065520" w14:textId="2A5250E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AD086A0" w14:textId="11FC8D4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C92339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D1623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EB2FA0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OUTROS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32DE08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CSD0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0AEDD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53FCD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CDD82E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916CD57" w14:textId="042CFC7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0C4E923" w14:textId="32F769E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A193873" w14:textId="3D309F5C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CC9AA4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962CE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F455BD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DIREÇÃO HIDRÁULIC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2E1B46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WEGA WEO-0512/MANN H601/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7D2B71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C61DB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5FFFBCF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06E7F60" w14:textId="68F37C9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D5E5661" w14:textId="58A628D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23B0074" w14:textId="7724856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49784E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D30FD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313E7E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DB53EB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8B5935/FRAM C1655PL/MAHLE OX2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D35027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5ABC02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3D83179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8F88CB6" w14:textId="71004EB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F1F9DA8" w14:textId="7979B83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2ACCD60" w14:textId="0AF0280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C8D2FE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7412A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2FD5B8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CAE0EDB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TH175/1/LP FILTROS LPH135180287/XCMG 8031925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7CD13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72BC6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D46DB0A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BB3FAE3" w14:textId="07EEBFF5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A3B460B" w14:textId="4D9CF65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6616BF7" w14:textId="0EFAD6C3" w:rsidTr="00175CFC">
        <w:trPr>
          <w:trHeight w:val="260"/>
        </w:trPr>
        <w:tc>
          <w:tcPr>
            <w:tcW w:w="292" w:type="pct"/>
            <w:vMerge/>
            <w:vAlign w:val="center"/>
            <w:hideMark/>
          </w:tcPr>
          <w:p w14:paraId="7A4FBFE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81ED9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38395A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LÍQUIDO REFRIGERANTE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A125BC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MANN WA956/TECFIL PSA761/DONALDSON P554072 / P55407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56B44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4F1EB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5AD8FBC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0598C21" w14:textId="524E01F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80DA43F" w14:textId="19A331B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9FBEF2F" w14:textId="4E62E19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277890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D0661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BE82DF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537E80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LEETGUARD HF29162/TURBO FILTROS TBH56060i/DONALDSON P5026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CDD83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FEDB21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6AD3CC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CD607F4" w14:textId="3E6FEB9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2749254" w14:textId="24B6DF3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AE787C2" w14:textId="0D1E76C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113CC38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8E5AA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337CDF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EE58A1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H936/TURBO FILTROS TBH9360i/UNIFILTER UST936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F097B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6F9E44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FE4BC96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BB787F4" w14:textId="1F02222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4BECCF0" w14:textId="169F3C5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02DE287" w14:textId="06C8F29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F5021E1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3066B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BE15A3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HIDRÁULICO RETORN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F4FB53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P FILTROS 803164329 / LPH30BR503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E8F89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796B13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E78005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B1999CC" w14:textId="7523837B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60EADA5" w14:textId="75DAC83E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D394389" w14:textId="5C286E4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B58307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47C30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912E60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SUCÇÃ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50F4A4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P FILTROS LPH30BR502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6A12E0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6FB12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16F072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7EB6974" w14:textId="0CB1F0C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61B83BF" w14:textId="6540EF4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E9AC3BD" w14:textId="3899E3B8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8E0A1AE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A771E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ECA18D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TRANSMISSÃ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A26D89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P FILTROS 800107060 / LPBT63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505B2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8C5740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7A3EAD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A022038" w14:textId="3B71CBC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2C1DF91" w14:textId="0728614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E6CB33E" w14:textId="62AA695B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253D06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6EAF5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54AB2F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DBFA2C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WEGA WEH 022/TECFIL PEH831/JAPANPARTS FHBR0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BD5E88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46F46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84A9A4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51A5646" w14:textId="0673ECA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E98C44B" w14:textId="33284BD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A7A98F3" w14:textId="05AF41D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B25161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CD052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C4CC8F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8C5C2D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H02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5D033D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F612CA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0B30039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DFBA875" w14:textId="510CBCC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F7ECC93" w14:textId="2BF149C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A6932B5" w14:textId="2E7ADE9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C4A734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352BD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5DF575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426204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H58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B06FA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B80DE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49D25C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BF9D4E6" w14:textId="1E1C740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ABA5A17" w14:textId="62A8EBC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0875FCA" w14:textId="1A1EFB4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0CAF13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495A6C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C2CC0B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BE930C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RAM PH10299/MAHLE HC81/TECFIL PSH1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026A0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A9D5C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5616C4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579E65D" w14:textId="5BBE7A2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19A7AE1" w14:textId="056A14E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65D580A" w14:textId="0E68EA6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472B8B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0248FA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5A7F7B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HIDRAULICO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7D6556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DONALDSON P55038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98612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D33F1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553F44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727A122" w14:textId="7584DE60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9F50AAB" w14:textId="51AF983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386AAB7" w14:textId="78A7242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607447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D9372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B24E0E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HIDRAULICO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0D4D7AF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FLEETGUARD HF6710 /HF6777/MANN W1237X/DONALDSON P55038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0631F4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B3C44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8FB53D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C7EB22F" w14:textId="00CDF9F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F21CFF1" w14:textId="586F2A5B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C4E6C41" w14:textId="0F33352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04FE8B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49EFA0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1EB116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2073FB7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H662/DONALDSON P551348/112/MANN W1167/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B23F1C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D00004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6B93F1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4181E47" w14:textId="5CCC5A8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A8BFD61" w14:textId="3BB8BDA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2755810" w14:textId="278439A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79BA0A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6EF27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359C51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5EA936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WEGA WO-470/MAHLE OC26/MANN W 940/1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25383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EAB4D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7BF0C7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82805DB" w14:textId="2BB7081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6A44CC1" w14:textId="394F716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EFFD0C6" w14:textId="38214B7A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AC0057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39DE9F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C267E4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BC65A4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WEGA WO-670/MANN W 940/3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83423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D91318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FD0329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626866D" w14:textId="674CFE9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059461C" w14:textId="37BF3552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D08AB67" w14:textId="2BE3824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6F91938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49324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C1B1C8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721F9DA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 158/FRAM PH5529/MAHLE OC297/OC10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D7AEA5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7E37F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218FC7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8360FCB" w14:textId="413179C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208C89C" w14:textId="3D6D52A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28D6E58" w14:textId="3604F01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0A43AED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756BE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EB8E2D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5E34A3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417/FRAM PH49A/DONALDSON P16650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A3005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50D3B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9B6FEE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2D6B93E" w14:textId="3399434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67AD5DA" w14:textId="2608653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646C74E" w14:textId="616AFAF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6CEF23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30314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FDF5B3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6BA3DF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LEETGUARD 800104347/LP FILTROS LPBL397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E729E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C3F7D9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35C646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AC15781" w14:textId="1C5D539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029B4DC" w14:textId="2B1F268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31D0815" w14:textId="3B0C367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458D43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ED192B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8F5C5B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ÓLEO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7AE5AB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WEGA WO-680/TECFIL PSL280/DONALDSON P55600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6DAED8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D7461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5DBF911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8A87F01" w14:textId="4A84A520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E912A59" w14:textId="6515CA1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EC8D551" w14:textId="0212730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BCBC261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ECD84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332223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ÓLEO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5576C9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WEGA WO-440/FRAM PH977B/TECFIL PSL67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ED200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F2006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552C32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3069682" w14:textId="192D2E3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8D2723D" w14:textId="0FF6549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D299EDA" w14:textId="5C753A38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9AC40F8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453AF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AF3090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8ADB3A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283/WEGA WEO-0513/DONALDSON P5511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AD1BD4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5600D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46B7449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D6B019D" w14:textId="0316955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8475FB2" w14:textId="7817A082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A248E00" w14:textId="052EF1FB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0C0019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09C30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E8B3D0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EB127D0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FRAM PH2821C/MAHLE OC324/TECFIL PSL9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510A1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FDD32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5FC675B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C9B3A9D" w14:textId="7958D3E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505D424" w14:textId="3D7586E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E30A309" w14:textId="7BA85E7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7685E4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F6BB0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9724D4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10B135A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FRAM PH2842/MAHLE AW5/TECFIL PSL1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F241E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D63AF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72C284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DA0001A" w14:textId="5BA01400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53DD388" w14:textId="60C5002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DBFFFB5" w14:textId="2FE8AE1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AEB75F2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18B17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C5DC37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4201813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597/MANN W 925/DONALDSON P55135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48701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FFE38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024347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2C8004B" w14:textId="641120C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C6BB693" w14:textId="00A3561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A915F55" w14:textId="1B47CF7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9C1A10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44AF44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A89980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B9B830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338/MAN 24151017/ MANN W11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7FEFFC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A6893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30F1C8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BEC1292" w14:textId="07FE54F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CEDD1B5" w14:textId="1529C71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D1D3673" w14:textId="3A92D45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602EFC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9B4C1F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680F39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C0D0AA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283/FRAM PH9617/MANN W 950/2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5E374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87B88D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27F82D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63C9498" w14:textId="35C5DB6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DE7C673" w14:textId="7EC74299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C4CA49D" w14:textId="2FB4E4E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4BED29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A0B0A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AA60EC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F91916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560/FRAM PH5548/MANN W712/5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E84F81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2E36A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C9EEBBC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DF2F278" w14:textId="70CC672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9BE0B18" w14:textId="3D52E859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7898FE3" w14:textId="1ABC72C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353C54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C4B92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900884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477F32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EL2011/MAHLE OX1024/VW/MANN HU 947/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8B86C0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614ECE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4309E4A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BD0779D" w14:textId="27C67985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A8B4A8D" w14:textId="30A86AA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DEB2CA5" w14:textId="5CB7E76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361C6BD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912213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792268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CDD158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55/FRAM PH5949/MANN W610/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88FF25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551286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B452E5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5880315" w14:textId="58352E7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6352EA4" w14:textId="481198E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31F4721" w14:textId="114B035A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21CA50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F518A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8C071B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9D7ADF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EL119/FRAM CH9584/MANN HU816/1X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3A65F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56701F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65F385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BC3018D" w14:textId="780F19D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5CC48E6" w14:textId="6624EF19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29BC82E" w14:textId="091551A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1F88CB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3B062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E67A61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95B825E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545/FRAM PH11457/MANN TM2 W7 MULT 3/4D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6A52AF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6DFEE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EABA176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BD8AE18" w14:textId="3E00C5A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1EB6DE9" w14:textId="31F58FF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C051CFD" w14:textId="0FE4342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D5B510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41060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09073F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0BD7A29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655/MANN W940/69/MAHLE OC 6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044FE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07A6F6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7445FF9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4102FC3" w14:textId="595E0721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0B0771B" w14:textId="34A0B03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678264F" w14:textId="4CD62B9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B35E4E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9A9D2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F8C907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E8F7CF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900/FRAM PH3508/MANN W9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B94DF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F0045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851B3FC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EE29B99" w14:textId="652284E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F52FF18" w14:textId="13947A9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A05F869" w14:textId="3E11213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A62639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92745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C86E09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D62BB4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L 366/FRAM CH5262/MANN H947/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B8468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765C7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5B3520C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6C54C1F" w14:textId="7172C67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2354C73" w14:textId="422F68BE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4C62376" w14:textId="41C29418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217A1F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AE82E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4E1053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7926114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 283/DONALDSON P550520/MAHLE OC50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5A3226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6B464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C1635AA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473AD25" w14:textId="2037E9E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0B83F06" w14:textId="2FD206D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0635416" w14:textId="1756AF0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04B1021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AB6868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7548A6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14EF16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DONALDSON P550768 / P576662/TECFIL PEL2003/MANN HU931/5X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8EED2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2CE5F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48E134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F7FAED8" w14:textId="1B158B4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384B3CB" w14:textId="275DE47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1668A13" w14:textId="44F26B4E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D9D8BA2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002B62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313827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E81BA5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WEGA FCD-0710/MANN BFU 70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D6A00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C51EA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6D4D17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234DF48" w14:textId="7986E38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30B7338" w14:textId="58135C9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01574D5" w14:textId="094FE3B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5CBC83A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CD444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EC1C85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B2E817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WEGA FCD2058B/MANN WK 842 / WK 7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28F13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7B9CB8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0EC7A4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DC1D502" w14:textId="6D73DCD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8DEC78E" w14:textId="79D3C3C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BA7F528" w14:textId="759A6CA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22FF7AD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53DA20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87ED6B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50100D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C949/FRAM C10353/MAHLE KX268D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899BA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246EC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D78D27E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4BB2C86" w14:textId="5B1AC80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04702E2" w14:textId="4C0A889A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BCE1F9C" w14:textId="7F46653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574EF9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199CC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BA034F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C1DBEA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C762/FRAM P1104/DONALDSON P16909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28F1D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D30D7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FBEB06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0B85CD5" w14:textId="0F3001B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AA55235" w14:textId="4B27579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9B94FEB" w14:textId="434F9EA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D9F8169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34558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1C2520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6D251B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LEETGUARD 80010434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953AD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0FEF27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766B51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FA9A204" w14:textId="11835BD5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0877AD6" w14:textId="3F57CE9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BD87D69" w14:textId="488046B9" w:rsidTr="00175CFC">
        <w:trPr>
          <w:trHeight w:val="260"/>
        </w:trPr>
        <w:tc>
          <w:tcPr>
            <w:tcW w:w="292" w:type="pct"/>
            <w:vMerge/>
            <w:vAlign w:val="center"/>
            <w:hideMark/>
          </w:tcPr>
          <w:p w14:paraId="753BA36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F815F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76E4D2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PRIMÁRI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D9307D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WEGA FCD-2045B/TECFIL PSC73/1 </w:t>
            </w:r>
            <w:proofErr w:type="gramStart"/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/  PSC</w:t>
            </w:r>
            <w:proofErr w:type="gramEnd"/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2/2/MAHLE KC1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A0BD2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D85CA0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9E0DC4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0A52DBE" w14:textId="3A3F4FB0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C25FF05" w14:textId="269D3A11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77617F6" w14:textId="58B55E8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B4FDF2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30322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E02013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SECUNDÁRI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DF4F05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WEGA FCD-2041/TECFIL PSC410/UNIFILTER USC4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8B552B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31E0E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D33602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78F171A" w14:textId="326FFC6B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0F81053" w14:textId="78C9756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CA0109B" w14:textId="07970B3C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882183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E7429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FF210B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4790ED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P FILTROS 860141000 / LPBF5574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3BCC7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20A49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26098FC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756EBC7" w14:textId="06FD66E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896B06C" w14:textId="63A967A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5AC65F0" w14:textId="57FAFED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3A9BF9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27969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3C8E21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C957D6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PARKER RC910FM/DONALDSON P5514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F84FA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1489E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54B9B5B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0FBC475" w14:textId="0ED9CDD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30F759E" w14:textId="74FA41EA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0028800" w14:textId="131FFD6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1CF932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34E661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1AE548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7EE4571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496/WEGA FCD296/FLEETGUARD FS2023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EADDF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F510A8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6A11A0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30D4AFC" w14:textId="737C67A5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D481095" w14:textId="3FBF9C7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E536498" w14:textId="60B1139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C285BC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3553A1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7A2F7B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2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2064CD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C403/DONALDSON P55142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BEF61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F4120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1AFAFFA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C651E97" w14:textId="6D71615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44A9F65" w14:textId="34E1DDF1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8D171DC" w14:textId="3DD196F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046D79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CA64F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78F79A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O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6399D3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RAM C1191/MAHLE KX23/TECFIL PC2/25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50C8E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3921A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D45527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BCD2A01" w14:textId="3BFEE93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C9A7C0B" w14:textId="580C2B2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B6FDB8C" w14:textId="3D958FC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609C462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BFDE0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EB5D17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O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031A60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RAM P4587/MAHLE KX23/TECFIL PC215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BB7F0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04647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85DE4E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A8F02EC" w14:textId="277AAD7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DBABB90" w14:textId="65E19299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A171438" w14:textId="6FBA421A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D464C18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E2247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A9CAFE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O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816361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RAM C4163/MAHLE KX24/TECFIL P2/25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726217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CDFB26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AF22B8A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CCB9B72" w14:textId="35236BF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786C186" w14:textId="19C1E05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17B989D" w14:textId="67BB290A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26F7DD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3B5E3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29B791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18252C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880/MANN WK 8100/DONALDSON P55142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ADB4A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F8D60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621FD9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63745C0" w14:textId="277D1F2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2224C09" w14:textId="3DC7F42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B9A3EFD" w14:textId="48CBC238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D9A8BE9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F6516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09E65B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7B1E4C5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496/DONALDSON P550588/MANN WK842/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A21CA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3115C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564BF16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21CF2C5" w14:textId="6109F6B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BE6CD16" w14:textId="3AEF06EA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9412163" w14:textId="7056B0A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76F5E6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8678C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FD53E5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2C48E3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C743/FRAM P9454/MANN WK 954/2X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90467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ED354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18AB74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D22C089" w14:textId="3A77D09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8C44445" w14:textId="7EE90B0E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7BD7ED9" w14:textId="2C7BF51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2AA8FB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58DEB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063D30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0A3FCF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RAM P9454/MAHLE KC440/TECFIL PSC7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2BD9B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4BDE6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55CF6D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09F3B94" w14:textId="61A5167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A764E05" w14:textId="4D5A264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9792493" w14:textId="179BE76B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BB81BC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0D9B8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2151B0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EB9EAB3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50/7/FRAM G10583F/MANN WK58/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D6DC01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6F6E9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C8622D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BF1E208" w14:textId="2A76040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3099FEE" w14:textId="167C286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CBB69FC" w14:textId="33493FC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77CE2C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15FD0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F981F7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9FB6402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EC3014/MAHLE KX435D/DONALDSON P78537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38637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4D862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125575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B216F66" w14:textId="10F2795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C21B394" w14:textId="34259A8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F99D17B" w14:textId="53F3044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CDD986E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2D6A1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54AA0D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B08EDFB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9890F/MANN WK58/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9EB7E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01432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07AF6C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F78FD4A" w14:textId="50949DE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CF773D4" w14:textId="21A61AF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64D4EFF" w14:textId="2C235EAA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B062E1A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23942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AF78DF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60ED303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455/MANN WK854/2/DONALDSON P55090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C20B7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C3E5A8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506591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F23AA69" w14:textId="3859B87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3F360A5" w14:textId="7C653B1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5FC022B" w14:textId="0ACF7F5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EDC3FB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860AD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B5B3B3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5FA932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GU87/FRAM G4196/WEGA FCC40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EC1C8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0F4D5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D38EB2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7161A4E" w14:textId="3F939E9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5543D69" w14:textId="5299A90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9FA046C" w14:textId="1BC4D01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FEC11A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6EDC7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E0C60B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BE697F5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C496/FRAM P4587/MANN WK84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605F2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30450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07C45D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AD3CA05" w14:textId="2BA1927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86EFDBB" w14:textId="6BF5E46E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F15A6CB" w14:textId="0508DBC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7887E92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6C90F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2030D9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A2DC91A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FC 164/FRAM C11864ZP/MANN BFU7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988C37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EBF579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7C9FA2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D910264" w14:textId="6A8FC01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FE544C1" w14:textId="534931F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3ED3B7D" w14:textId="598B6E9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CACAC5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5B488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3FB8B7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4211A55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 403/DONALDSON P550881/MANN WK950/2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FC162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E9D55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D8FBEE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6AB47C5" w14:textId="0A8F111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51D6AF8" w14:textId="3A0EC10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AE1B99B" w14:textId="649D921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F100BF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A7EF9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69FBDD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94395BC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550632/TECFIL PEC3022/MANN PU1046X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D42DF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F3CF9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A0F4D7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270C27B" w14:textId="7E9A8C8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BF99E8C" w14:textId="6310CDE9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98E58C2" w14:textId="02442AD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09A4FBE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F1FD1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087701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6E3EB3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WEGA FCD209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0C2593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E494F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FCAA38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E331A8C" w14:textId="081B063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C2B521F" w14:textId="16B85AB5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37C6FA5" w14:textId="74FA1998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4EFD389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92E61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190F5F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138CBD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LEETGUARD 8001511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F0B90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FF7AED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4F6DDFA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BFB51C3" w14:textId="6BF1592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9B4E51B" w14:textId="397C9D4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2E7C81F" w14:textId="6BC601F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7D3E39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6CDBDE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DFA9E9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SEPARADOR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2A384C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LP FILTROS 860139777 / LPBS12010/DONALDSON R010053/MANN R120L-10M-AQII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2A031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C63F3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DCB3FC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472CB23" w14:textId="2DAE965D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64653AC" w14:textId="7CAAB09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83EE08C" w14:textId="7304B96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0F50EE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496BE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FBCEE9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E1A95E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PARKER RC908FM/DONALDSON P5514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F5F12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32039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23CF7AF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3C1AE0C" w14:textId="1959C461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748E4E2" w14:textId="3B457E1A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72558C7" w14:textId="62816460" w:rsidTr="00175CFC">
        <w:trPr>
          <w:trHeight w:val="300"/>
        </w:trPr>
        <w:tc>
          <w:tcPr>
            <w:tcW w:w="292" w:type="pct"/>
            <w:vMerge/>
            <w:vAlign w:val="center"/>
            <w:hideMark/>
          </w:tcPr>
          <w:p w14:paraId="0F391AB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C2159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CC28C5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O COMBUSTÍVEL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E8F64B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RAM PS10178/MAHLE KC131/TECFIL PSD96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186CC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12823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922D29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3192821" w14:textId="69ADBC6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8F4B282" w14:textId="74037ED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3E69B6A" w14:textId="7E70F3D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ECB752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5A2F1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4CE2C2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O COMBUSTÍVEL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47F912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RAM PS6643/MAHLE KC119/TECFIL PSD530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EF801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B12022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97C36A6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CE90EB9" w14:textId="57F552F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E46D43F" w14:textId="4525DE5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7DDD5C4" w14:textId="0E4952A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0E4DA92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A1DB3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A62E3E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ECF0857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D950/1/PARKER RACOR S-3070/MANN WK 950/27X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7FB42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2EAE4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7D78F59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EE1CF62" w14:textId="2D49809B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DF38085" w14:textId="58CE859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96ADBA8" w14:textId="7196313A" w:rsidTr="00175CFC">
        <w:trPr>
          <w:trHeight w:val="220"/>
        </w:trPr>
        <w:tc>
          <w:tcPr>
            <w:tcW w:w="292" w:type="pct"/>
            <w:vMerge/>
            <w:vAlign w:val="center"/>
            <w:hideMark/>
          </w:tcPr>
          <w:p w14:paraId="445EA11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569D8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EE5803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57548F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RACOR R120LJ10MAQII/FLEETGUARD FS36270/DONALDSON P5790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7C734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60802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B3773B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5214BEF" w14:textId="23A34FC1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9EB5FC7" w14:textId="05E7EC9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3F3B60A" w14:textId="45C629B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379689D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AF2BC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230060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763267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D984/PARKER IVECO R905MCJAQII/JAPANPARTS FCBR204S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C83FE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479D0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379B41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8605D9A" w14:textId="295EC35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E3C0655" w14:textId="2D6C249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BCD36B9" w14:textId="3FCBE07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79B4FF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5852C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36CB38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C2EFE1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D 530/1/FRAM PS6643/MANN WK940/2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1D72C0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C0B05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2CD561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93971BE" w14:textId="5EFF4A2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B6E28AB" w14:textId="28C37BA2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50165B7" w14:textId="1C1AE4E4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AB959F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BCE48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096A37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E0A097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D 980/RACOR R120LJ10MAQII/MANN WK1000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18D52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B6C2E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59B8D4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75FE5D9" w14:textId="1A6BD37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ECBBE38" w14:textId="6E6ACF1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420E103" w14:textId="794D3771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1A7D39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E6CB42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B47F86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311AF7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D 980/RACOR R120LJ10MAQII/MANN WK1000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885EBB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B0596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CDB585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C632F77" w14:textId="2B8733C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254E6BC" w14:textId="12978C0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69A0584" w14:textId="2E24775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C6528C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DB0BD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2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16279B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9E370C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OC977/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6AC80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88A74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578D5ACF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1856C57" w14:textId="05D856F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804060C" w14:textId="5AE2FCB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E943375" w14:textId="5D68DD5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DD296D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F1493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3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D9282A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8ABC31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KL5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0685BE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9B04F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D0D183A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C19385D" w14:textId="64E1948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B002A6D" w14:textId="5106106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C908DF0" w14:textId="7068469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686EA0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0CC857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4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12973F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E535C2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R1807.000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02C9D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06F5A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26259A5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B0A133B" w14:textId="3A67409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B687155" w14:textId="70B15A3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DBA984C" w14:textId="20D0B45B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0A1D8F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0CB4E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5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E85A8F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COMBUSTÍVEL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8B0B0E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261644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8044B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CD931C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5244DBD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3570DD5" w14:textId="0B9E4835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1A3BEE2" w14:textId="5EE0209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293C74A" w14:textId="01DEA3F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A714F0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F0F0C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6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152794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TRANSMISSÃ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402A6D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283655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C6E24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CE4117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2313E89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47EE13D" w14:textId="36B3997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5442519" w14:textId="57501F4B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C4E4344" w14:textId="32501F8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A512B8A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0015D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951ADB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D83426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R0762.000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F97C80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CE1A77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30A8A0E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7E30BF2" w14:textId="4DCF9C3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6D6A821" w14:textId="37CD6E8B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71BC2CF" w14:textId="33FCE044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177676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C6191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8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6BD057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C882B2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W2326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EB7CF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25B96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1A6995B6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1460ADF" w14:textId="50319D3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7346839" w14:textId="5F168C5B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A6A3950" w14:textId="008F0C2E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F0D6912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84D61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49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316289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420FD54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621163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A367B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CFB0E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435DA131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5C24F54" w14:textId="5FA1203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AD30067" w14:textId="7F13724B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A95CB6B" w14:textId="5BC3320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82565D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C0B04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437CFC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C2B481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619554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7A17D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DF1596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13BCFFC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EFF1356" w14:textId="79FDAC0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A632E3D" w14:textId="2814B56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568F191" w14:textId="79F1CDC5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FA9A76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880AF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1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019527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67D639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855098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617E5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382F6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1651AD9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C7EBEC1" w14:textId="54AD458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C70092F" w14:textId="3D7F607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617344F" w14:textId="011D2B44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608207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D2587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2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97870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024A05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61200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28004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A0438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0E403D5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C4B0BF8" w14:textId="567CD690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711855A" w14:textId="5AA4BCB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1A5D7A8" w14:textId="5635A9A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33EB2D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5E8F8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3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1B62B0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49E843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7W2326 CATERPILLAR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042FA6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48E66F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3FE5BB7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610E81F" w14:textId="517CE83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3B98C48" w14:textId="7CE8087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1D874D19" w14:textId="60479D9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324F458A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2B7C2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4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D45ABE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4E13D79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62116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00226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347BE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42BCB30A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882D08C" w14:textId="6B554ECB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675983A" w14:textId="6C99136B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2145EAE" w14:textId="585DB1E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AA5816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A6378D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5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5205B3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558889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361955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7D4F3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53DD1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51C9EB6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654E650" w14:textId="5C2D52A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D7EB3AD" w14:textId="478AE27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B28B98D" w14:textId="20BFB5A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2812E5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DAFC6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6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C118B27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814368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285509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7DAD4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6DE9A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675000A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DA918C9" w14:textId="4A5984F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5A7F41F" w14:textId="361DB23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150DEE1" w14:textId="474D352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4634199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ED8494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7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80C3B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COMBUSTÍVEL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8E1654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612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F6284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75334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41" w:type="pct"/>
          </w:tcPr>
          <w:p w14:paraId="47F50A3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23DA0DC" w14:textId="0335F49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7FD2EF2" w14:textId="2C49AA90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C482303" w14:textId="46FEFDF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683381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0C198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23C595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03B22E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EL108/FRAM CH9973ECO/BOSH P924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7B71E1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0AED5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41" w:type="pct"/>
          </w:tcPr>
          <w:p w14:paraId="14AA3B7D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940F6C8" w14:textId="1E96A7A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F60BBFA" w14:textId="212128F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C31D8B0" w14:textId="7D182CD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673E116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68EEF4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5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47E019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10F90F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EL119/FRAM CH9584/BOSH P919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D39136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AAD8D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41" w:type="pct"/>
          </w:tcPr>
          <w:p w14:paraId="0AF74CB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24DC2AA" w14:textId="61B8D60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37D8887" w14:textId="102D2642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76C8805" w14:textId="21EB7B16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F52A531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09806B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3458F7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E9E8A7F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50/7/FRAM G10583F/MAHLE KL5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3340D0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E52FD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41" w:type="pct"/>
          </w:tcPr>
          <w:p w14:paraId="57EF03BE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9694AF0" w14:textId="4C46EC96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1DDBEE0" w14:textId="2F2170FE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69903DF" w14:textId="12F086F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9AAEF7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B0DB2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4D35E5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BD7629C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10225F/MAHLE KL58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0EED23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025B4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41" w:type="pct"/>
          </w:tcPr>
          <w:p w14:paraId="59CCA2FB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6744C1E" w14:textId="076F7448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075B726" w14:textId="30F890E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FCE275E" w14:textId="2F00005A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17366E49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31AC0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2A25E2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A0268B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TECFIL PSL 55/FRAM PH5949/MANN W610/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78F673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9360D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DA58119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0F5C688" w14:textId="1A955333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E1A447A" w14:textId="4ADB8C1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3692C41" w14:textId="40C1D69C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2C94AC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471B2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5E94CA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22DB5CC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950/26/DONALDSON P550520/TECFIL PSL2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A42FE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CD52E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1FB969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EF26068" w14:textId="0156976B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752F3CA" w14:textId="639B161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2762EB7" w14:textId="745F7368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4D3957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1A375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CC9220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B2A3258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11102/4/DONALDSON P172560 / P779143/TECFIL PSL4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DA135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25B5E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CC1FF6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12BEF2D2" w14:textId="5BCD444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CDB539F" w14:textId="4FAB5D3A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8ED2942" w14:textId="5523B162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AEB06CF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71155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E4D1BF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F361596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1160/DONALDSON P550945/TECFIL PSL9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E7134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3DC5BE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C52F6D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7BE41C0" w14:textId="696F426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5558E666" w14:textId="7C2450F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23CAF8D" w14:textId="4E8BC32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D549FE5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86E2A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4BB18E3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5AA79C5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TM2 W7 MULT 3/4D / W712/52/TECFIL PSL560/FRAM PH5548 / PH10908MIX3/4-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80E82F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C1FB2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38C2D37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FCC78A1" w14:textId="45D41090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2CB734E" w14:textId="1843C85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C7BA793" w14:textId="32136EFF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D277FC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5CC62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52BE65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02FAB30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10225F/MANN WK58/</w:t>
            </w:r>
            <w:proofErr w:type="gramStart"/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1  /</w:t>
            </w:r>
            <w:proofErr w:type="gramEnd"/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 xml:space="preserve"> WK58/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C70A48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1E24EB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0C3A93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1F198B1" w14:textId="63AF8D11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E96098D" w14:textId="7B6A522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06786A58" w14:textId="4CF922B0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0ED89430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B9AA7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8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ECE47F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AAB9E4E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RAM P12320/DONALDSON P555706/TECFIL PSC70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4E4EC6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4F067D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9369C26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4BB8AAAC" w14:textId="4D3F1C89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0CB4AA2F" w14:textId="38DE8F1D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D65AEFD" w14:textId="09F1844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54946DFC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4C495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69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2A684E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945FDF1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PARKER RACOR RC806J/MANN WK1145/TECFIL PSC8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2BE6D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84362E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CF62726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5C3521FC" w14:textId="0F11124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16D2C6E" w14:textId="4D25296B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5581DF1D" w14:textId="244E431E" w:rsidTr="00175CFC">
        <w:trPr>
          <w:trHeight w:val="260"/>
        </w:trPr>
        <w:tc>
          <w:tcPr>
            <w:tcW w:w="292" w:type="pct"/>
            <w:vMerge/>
            <w:vAlign w:val="center"/>
            <w:hideMark/>
          </w:tcPr>
          <w:p w14:paraId="40F71613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169B9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7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85C9F2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452F2E3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FLEETGUARD FF5629/DONALDSON P785373/TECFIL PEC301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3CC62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89CDC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03AE4A5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74A7695C" w14:textId="2A48A6FC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6971907D" w14:textId="25B2DE91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6E170CA" w14:textId="44C10D43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72593C91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475692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7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74F0AC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E5C59F0" w14:textId="77777777" w:rsidR="00175CFC" w:rsidRPr="003E16C4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E16C4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PARKER RC 828/DONALDSON P555706/MAHLE KC 6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F3457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ABDF5FA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0CFB3A7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34922D52" w14:textId="2E62524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D2694DD" w14:textId="5A111B58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750B6C86" w14:textId="0C29ADBE" w:rsidTr="00175CFC">
        <w:trPr>
          <w:trHeight w:val="240"/>
        </w:trPr>
        <w:tc>
          <w:tcPr>
            <w:tcW w:w="292" w:type="pct"/>
            <w:vMerge/>
            <w:vAlign w:val="center"/>
            <w:hideMark/>
          </w:tcPr>
          <w:p w14:paraId="71B0D297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8BE990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7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D8BF2C8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(DESUMIDIFICADOR)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CEDC8B6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K10002/DONALDSON P551874/TECFIL PSD980 / PSD9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939B0BB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3DBBC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56779850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C593322" w14:textId="1CFDFA4A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5FB0221" w14:textId="5D52E16C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F4D6090" w14:textId="798D76FD" w:rsidTr="00175CFC">
        <w:trPr>
          <w:trHeight w:val="300"/>
        </w:trPr>
        <w:tc>
          <w:tcPr>
            <w:tcW w:w="292" w:type="pct"/>
            <w:vMerge/>
            <w:vAlign w:val="center"/>
            <w:hideMark/>
          </w:tcPr>
          <w:p w14:paraId="524F5454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62F9E6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73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819CF2A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12D333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K58/3/TECFIL GI50/7/FRAM G10230F / G10583F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134862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4CCAB4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39F7E703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AD45854" w14:textId="451B0E14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431AC14B" w14:textId="4F9EDFFF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64ABD2AE" w14:textId="74763DF9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467E4A2E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F0A6B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74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C37C84B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30B9F9D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PARKER RC828/DONALDSON P555706/TECFIL PSC70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FF736F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051911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4B768BE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609F91DE" w14:textId="76663E72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77347097" w14:textId="1D042BD4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36154280" w14:textId="31D049B7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2EBE3FAB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39D5085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526F082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(DESUMIDIFICADOR)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1E57E2C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PARKER RACOR R9030M/DONALDSON P551067/MAHLE KC12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263AB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1A88649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61FA64C2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9344A5B" w14:textId="1DE1294E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1EA8CADF" w14:textId="441236F6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2E41B796" w14:textId="4C7B9B3D" w:rsidTr="00175CFC">
        <w:trPr>
          <w:trHeight w:val="41"/>
        </w:trPr>
        <w:tc>
          <w:tcPr>
            <w:tcW w:w="292" w:type="pct"/>
            <w:vMerge/>
            <w:vAlign w:val="center"/>
            <w:hideMark/>
          </w:tcPr>
          <w:p w14:paraId="68A5003D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D0718E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76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453093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096799F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PARKER RACOR R9030M/DONALDSON P551067/TECFIL PSD47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C4AA64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EC9B23E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1AE19168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0AC7CE4B" w14:textId="5DF854FF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3CFF3EEA" w14:textId="09D35822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E573D5" w14:paraId="4C64D3D0" w14:textId="271D62FD" w:rsidTr="00175CFC">
        <w:trPr>
          <w:trHeight w:val="300"/>
        </w:trPr>
        <w:tc>
          <w:tcPr>
            <w:tcW w:w="292" w:type="pct"/>
            <w:vMerge/>
            <w:vAlign w:val="center"/>
            <w:hideMark/>
          </w:tcPr>
          <w:p w14:paraId="2A2CD301" w14:textId="77777777" w:rsidR="00175CFC" w:rsidRPr="00E573D5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4A79B37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177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CFA5C40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BB20A33" w14:textId="77777777" w:rsidR="00175CFC" w:rsidRPr="00E573D5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RACOR R120LJ-10M-AQII/DONALDSON P579029/TECFIL PSD9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83DFF3F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7600FC" w14:textId="77777777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73D5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41" w:type="pct"/>
          </w:tcPr>
          <w:p w14:paraId="7B4F3D24" w14:textId="77777777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83" w:type="pct"/>
            <w:shd w:val="clear" w:color="auto" w:fill="auto"/>
            <w:noWrap/>
            <w:hideMark/>
          </w:tcPr>
          <w:p w14:paraId="23108902" w14:textId="5A94034B" w:rsidR="00175CFC" w:rsidRPr="00E573D5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1388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07" w:type="pct"/>
          </w:tcPr>
          <w:p w14:paraId="2D6B3E6E" w14:textId="0BE8BEE3" w:rsidR="00175CFC" w:rsidRPr="0001388B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D424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531EB458" w14:textId="77777777" w:rsidR="000178EF" w:rsidRDefault="000178EF" w:rsidP="000178EF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FF0000"/>
        </w:rPr>
      </w:pPr>
    </w:p>
    <w:p w14:paraId="5BF96F61" w14:textId="519B5742" w:rsidR="000178EF" w:rsidRPr="00175CFC" w:rsidRDefault="000178EF" w:rsidP="00175CF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175CFC">
        <w:rPr>
          <w:rFonts w:ascii="Garamond" w:hAnsi="Garamond"/>
          <w:color w:val="000000" w:themeColor="text1"/>
        </w:rPr>
        <w:t xml:space="preserve">VALOR TOTAL </w:t>
      </w:r>
      <w:r w:rsidR="00175CFC" w:rsidRPr="00175CFC">
        <w:rPr>
          <w:rFonts w:ascii="Garamond" w:hAnsi="Garamond"/>
          <w:color w:val="000000" w:themeColor="text1"/>
        </w:rPr>
        <w:t xml:space="preserve">- </w:t>
      </w:r>
      <w:r w:rsidRPr="00175CFC">
        <w:rPr>
          <w:rFonts w:ascii="Garamond" w:hAnsi="Garamond"/>
          <w:color w:val="000000" w:themeColor="text1"/>
        </w:rPr>
        <w:t>LOTE 1:</w:t>
      </w:r>
      <w:r w:rsidRPr="00175CFC">
        <w:rPr>
          <w:rFonts w:ascii="Garamond" w:hAnsi="Garamond"/>
          <w:b/>
          <w:bCs/>
          <w:color w:val="000000" w:themeColor="text1"/>
        </w:rPr>
        <w:t xml:space="preserve"> </w:t>
      </w:r>
      <w:r w:rsidR="00175CFC" w:rsidRPr="00175CFC">
        <w:rPr>
          <w:rFonts w:ascii="Garamond" w:hAnsi="Garamond" w:cstheme="minorHAnsi"/>
          <w:b/>
          <w:color w:val="000000" w:themeColor="text1"/>
        </w:rPr>
        <w:t>R$ 00.000,00 (</w:t>
      </w:r>
      <w:r w:rsidR="00175CFC" w:rsidRPr="00175CFC">
        <w:rPr>
          <w:rFonts w:ascii="Garamond" w:hAnsi="Garamond" w:cstheme="minorHAnsi"/>
          <w:color w:val="000000" w:themeColor="text1"/>
        </w:rPr>
        <w:t>valor por extenso</w:t>
      </w:r>
      <w:r w:rsidR="00175CFC" w:rsidRPr="00175CFC">
        <w:rPr>
          <w:rFonts w:ascii="Garamond" w:hAnsi="Garamond" w:cstheme="minorHAnsi"/>
          <w:b/>
          <w:color w:val="000000" w:themeColor="text1"/>
        </w:rPr>
        <w:t>)</w:t>
      </w:r>
    </w:p>
    <w:p w14:paraId="0B32CD29" w14:textId="77777777" w:rsidR="000178EF" w:rsidRPr="00344EA4" w:rsidRDefault="000178EF" w:rsidP="000178E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36F5471B" w14:textId="6BADBECC" w:rsidR="000178EF" w:rsidRPr="00D440F1" w:rsidRDefault="000178EF" w:rsidP="00175CF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D440F1">
        <w:rPr>
          <w:rFonts w:ascii="Garamond" w:hAnsi="Garamond"/>
          <w:b/>
          <w:bCs/>
          <w:color w:val="000000" w:themeColor="text1"/>
          <w:sz w:val="20"/>
          <w:szCs w:val="20"/>
        </w:rPr>
        <w:t>LOTE 2 – FILTROS DE AR E OUTROS:</w:t>
      </w:r>
      <w:r w:rsidRPr="00D440F1">
        <w:rPr>
          <w:rFonts w:ascii="Garamond" w:hAnsi="Garamond"/>
          <w:color w:val="000000" w:themeColor="text1"/>
          <w:sz w:val="20"/>
          <w:szCs w:val="20"/>
        </w:rPr>
        <w:t xml:space="preserve">  </w:t>
      </w:r>
    </w:p>
    <w:p w14:paraId="7AB5ACE6" w14:textId="77777777" w:rsidR="000178EF" w:rsidRDefault="000178EF" w:rsidP="000178E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11"/>
        <w:gridCol w:w="1288"/>
        <w:gridCol w:w="1417"/>
        <w:gridCol w:w="851"/>
        <w:gridCol w:w="1165"/>
        <w:gridCol w:w="953"/>
        <w:gridCol w:w="1851"/>
        <w:gridCol w:w="1269"/>
      </w:tblGrid>
      <w:tr w:rsidR="00175CFC" w:rsidRPr="006F6736" w14:paraId="28EEEACE" w14:textId="4AA16ADB" w:rsidTr="00175CFC">
        <w:trPr>
          <w:trHeight w:val="41"/>
        </w:trPr>
        <w:tc>
          <w:tcPr>
            <w:tcW w:w="423" w:type="dxa"/>
            <w:shd w:val="clear" w:color="000000" w:fill="D9D9D9"/>
            <w:noWrap/>
            <w:vAlign w:val="center"/>
            <w:hideMark/>
          </w:tcPr>
          <w:p w14:paraId="26B6E872" w14:textId="77777777" w:rsidR="00175CFC" w:rsidRPr="006F6736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OTE</w:t>
            </w:r>
          </w:p>
        </w:tc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52001EAD" w14:textId="77777777" w:rsidR="00175CFC" w:rsidRPr="006F6736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288" w:type="dxa"/>
            <w:shd w:val="clear" w:color="000000" w:fill="D9D9D9"/>
            <w:vAlign w:val="center"/>
            <w:hideMark/>
          </w:tcPr>
          <w:p w14:paraId="69A5B4B4" w14:textId="77777777" w:rsidR="00175CFC" w:rsidRPr="006F6736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15123FC6" w14:textId="77777777" w:rsidR="00175CFC" w:rsidRPr="006F6736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825555C" w14:textId="77777777" w:rsidR="00175CFC" w:rsidRPr="006F6736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165" w:type="dxa"/>
            <w:shd w:val="clear" w:color="000000" w:fill="D9D9D9"/>
            <w:vAlign w:val="center"/>
            <w:hideMark/>
          </w:tcPr>
          <w:p w14:paraId="4B48A0BC" w14:textId="77777777" w:rsidR="00175CFC" w:rsidRPr="006F6736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953" w:type="dxa"/>
            <w:shd w:val="clear" w:color="000000" w:fill="D9D9D9"/>
          </w:tcPr>
          <w:p w14:paraId="5A790B01" w14:textId="0821554B" w:rsidR="00175CFC" w:rsidRPr="006F6736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851" w:type="dxa"/>
            <w:shd w:val="clear" w:color="000000" w:fill="D9D9D9"/>
            <w:noWrap/>
            <w:vAlign w:val="center"/>
            <w:hideMark/>
          </w:tcPr>
          <w:p w14:paraId="3C4B1EF1" w14:textId="175D3726" w:rsidR="00175CFC" w:rsidRPr="006F6736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  <w:r w:rsidRPr="006F6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: PRODUTO +SERVIÇO </w:t>
            </w:r>
          </w:p>
        </w:tc>
        <w:tc>
          <w:tcPr>
            <w:tcW w:w="1269" w:type="dxa"/>
            <w:shd w:val="clear" w:color="000000" w:fill="D9D9D9"/>
          </w:tcPr>
          <w:p w14:paraId="2D8D2D8D" w14:textId="1C9A34B2" w:rsidR="00175CFC" w:rsidRPr="006F6736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  <w:r w:rsidRPr="006F6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: PRODUTO +SERVIÇO</w:t>
            </w:r>
          </w:p>
        </w:tc>
      </w:tr>
      <w:tr w:rsidR="00175CFC" w:rsidRPr="006F6736" w14:paraId="53C90E20" w14:textId="1C193378" w:rsidTr="00175CFC">
        <w:trPr>
          <w:trHeight w:val="41"/>
        </w:trPr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14:paraId="70B29FD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FAB3ED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795C2D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60E06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3751/FRAM CA10330/MAHLE LX18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8D22D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37E42A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7B5D386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DD01BD9" w14:textId="086B60F3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DD853BF" w14:textId="28FEF9C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21FB4B7" w14:textId="3F116F00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632FC79A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B0940F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D0D9A9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09DC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5053/FRAM CA9315/MAHLE LX12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185A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0D03D0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7807A4F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FC19FE4" w14:textId="46CBA5D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ADC17B6" w14:textId="58C0BC2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2C8A043" w14:textId="08866A40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5647D8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B2FEAC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84F8DA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F9BE3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5140/FRAM CA11073/MAHLE LX 18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043F6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401BF1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544152E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20DB43E" w14:textId="0FF32802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7A6D784" w14:textId="74FE155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365F872" w14:textId="46A6BA9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5B9203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A153A1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1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B625DF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BBD63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ARL4158/4147/FRAM CA11104/MAHLE LX1645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162E7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A0131F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040DEEA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AE6CD7D" w14:textId="429B7DE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5522D2C" w14:textId="528615F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FE68381" w14:textId="3C9BA86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9F9048F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1309EF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14E57D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8CE09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4154/FRAM CA11112/MANN C37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90187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B07FF8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1934423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CE38809" w14:textId="5533111D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A996DAF" w14:textId="7D052002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273EEE0" w14:textId="2B11B7BB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94FDB95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7A7B66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80C532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DE9D37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T9615/FRAM CA11864/MAHLE LX28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421A9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10354B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1060034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77D506D4" w14:textId="45DEB26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1C23CA6" w14:textId="48A9DBE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BF8439B" w14:textId="739DA396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49FCFFA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1FAAA6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867D93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048B0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4139/ORIGINAL 1500A608/WEGA JFA 05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56CEB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D45BC7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61C2198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75B1318" w14:textId="1072A09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199B84B" w14:textId="3766B57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22FBCAB" w14:textId="013FC009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E465A8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C0B3F3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683E7FC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7765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6071/FRAM CA11458/MAHLE LX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334EC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C6309F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789170F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E81BCAB" w14:textId="1F4D352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5B6C1E3" w14:textId="7A4D648F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2CA48535" w14:textId="4F38CB4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C65D013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8EC4E9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C8F704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D294C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8830/WEGA FAP32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2795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6162A1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0C177D3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B5A9220" w14:textId="3FCDA53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0DC7CD9" w14:textId="0617AE39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25E404A" w14:textId="35AE67D3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E9702D8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254E1F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D6DEE9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65F3B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M443/1/FRAM CA11418/WEGA JFA0M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4462F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99483C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101B4AF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18F528A" w14:textId="0AF9D992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ED1DF11" w14:textId="5583865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176719A" w14:textId="54679213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64D52DA6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145202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3F06D9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A9DEE7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U3569/FRAM CF10436/MAHLE LA3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D9069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4DF351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4ADF386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205540E" w14:textId="143970E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45BC955" w14:textId="31C4A173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16BD4A03" w14:textId="704780F7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7F11CF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7F087B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8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19377D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6905F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UK2245/FRAM CFA9294/MAHLE LAK1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78C1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364F5E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3583D8A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33B5876" w14:textId="748FA0A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22B81B0" w14:textId="5F72925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9F21371" w14:textId="5A1AFD73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6CD0FD5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3E55EC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172EB6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BE0E8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CF10534/FRAM ACP837KIT/MAHLE LA 1258/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406D2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0A70AF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01BBDDC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35BF5D0" w14:textId="2136485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87A0DAE" w14:textId="4964099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29E7343A" w14:textId="5D6BA214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6E09897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14A97B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1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5AB56E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315BF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ACP906/FRAM CF11726/MAHLE LA633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A3002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949D30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59890DB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0326F5F" w14:textId="4F9894F9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535B941" w14:textId="1DD0A95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609A505" w14:textId="791099D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5CB6F10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870807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EFC61C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3F799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ACP103/FRAM CF9478/MAHLE LA422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76F9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4F0CB5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3BDB2CD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4B6DB59" w14:textId="7FF3BBE3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CEC071C" w14:textId="68FE47DF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566418B" w14:textId="55D983D4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B0C99CB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D74C69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3F300B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E79D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205/FRAM CF11670/MAHLE LA7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450A6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4AC7DB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7106773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85F91BA" w14:textId="636D8B3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4A340DF" w14:textId="7E18363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D554E2C" w14:textId="55FC7138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EED5B72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2D9F81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F101FE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43FE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BOSCH R2426/FRAM CFA10746/MAHLE LAK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33613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E2684C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582F701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76C1A148" w14:textId="37347B3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09052C0" w14:textId="01E4ADA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BF8B50A" w14:textId="4BC36EA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CA4FA53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024243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58EE2B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9C8D47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302/FRAM CF12100/MAHLE LA10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E4ADD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CEEE5A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5478433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3ED26DC" w14:textId="063C6F5D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37A0EBC" w14:textId="3CE6B90F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2B0DB4A5" w14:textId="1C941000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F4628C9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1976CE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93AAC0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E51EB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126/FRAM CF11966/WEGA AKX357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D749F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83D3E2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37A59B6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0864B91" w14:textId="3D872C9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7369156" w14:textId="7A5642A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B9655BB" w14:textId="03727912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7D7F5E8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301A89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1AC69A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D7D7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C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A208C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A36B08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3FF9958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F1DF6EA" w14:textId="0077F80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99B5F82" w14:textId="5A48C99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F465E31" w14:textId="38ABF25E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5163E842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0D2197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72712B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05CA5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AKX351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2FC14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117CC3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53" w:type="dxa"/>
          </w:tcPr>
          <w:p w14:paraId="16BDA88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9013B23" w14:textId="4A16534D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77DC875" w14:textId="356B023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25D73446" w14:textId="6F7FEED7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9986BA6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7667DB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9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1F1E17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62B7F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WEGA WAP-116/MANN C17 262/1 / C1157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37771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7E14FD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0CF270D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9C14094" w14:textId="28C28A1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9FAB31B" w14:textId="6541000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B1CFD10" w14:textId="41B5D62B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BFD3859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C677CC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92AE55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AC140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WAP285 / WAP 187/S/MANN C17 308 / C1157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89A5A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4A44E8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B0FD48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E659BF5" w14:textId="7307B8E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7E614C5" w14:textId="09ABC72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4B3FCD6" w14:textId="50B7D203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22540B5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3016D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1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1E889E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FF0FF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WEGA JFA500/FRAM CA10355/MAHLE LX28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13BD8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45C007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017123E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88A177E" w14:textId="5463C6ED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7008E17" w14:textId="1E048B4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9248A94" w14:textId="2B57C965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7F78333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D70ECC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0378EE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7288F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S3902 / FILTRO 2: ASR547/FRAM CA7487/MAHLE LX25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FC488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B77987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CB4FA8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76201DCF" w14:textId="52BB3DD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1D5F4A4" w14:textId="2F60B1CF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67C7383" w14:textId="68172652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9E53DB0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7C4E5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DD5814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CD19F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LP FILTROS GR1803B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6A1A2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E79586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AD590F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604231C6" w14:textId="4E53093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B260376" w14:textId="2B922BD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6C32758" w14:textId="5C5FA061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F6848B9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EBABCC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CE8AA0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0C8D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LP FILTROS LPA180BR2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6575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6429AE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6B01DCE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43C422A" w14:textId="6DB352A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B989343" w14:textId="21A7ADB2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1F9A3FEA" w14:textId="07564C02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7C90588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5E5EC7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0ADD56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 (EXTERNO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E04BB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1630/4/TECFIL ARS5492/DONALDSON P781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C4DAD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50CF2A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1A67D75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6CC6BEFF" w14:textId="4FE7506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4AE93F7" w14:textId="38BF450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8003D5B" w14:textId="086F16CB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B92B079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589023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4263C1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 (INTERNO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DCF95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F1140/2/TECFIL ASR492/DONALDSON P7776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56E33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9576F9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6EEEB71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6A6035E3" w14:textId="38682C2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8CA15BB" w14:textId="1CC8F73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C70A34C" w14:textId="6BB0724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C3E7127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287954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676696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B79A57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LP FILTROS LPA058 8001050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905B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44C74E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C1E338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42C8ED7" w14:textId="55C57D5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B1E368F" w14:textId="64BFC2C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93AEC28" w14:textId="01200184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835889C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8C66EA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F9026C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2BA06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LP FILTROS LPA059 8001050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4F3D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4FB854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151EF80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6035C106" w14:textId="0C4E473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3E6D847" w14:textId="2B9F498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0074C2A" w14:textId="0A0405E5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482805E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D8354B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0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255BDA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SUSPIRO HIDRÁULI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59B35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LP FILTROS 8009874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4109B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41F63F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0BF3D51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349C494" w14:textId="77B484F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762E8EC" w14:textId="18D534C3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2F76A39" w14:textId="088E918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301BE66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4F2326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A84BA7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KIT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F141C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WEGA WAP 148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5B9D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966AC8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57AEDD0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2F52E21" w14:textId="132EC1B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072DD09" w14:textId="4655D97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5A3886F" w14:textId="3196840D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8B2FC6D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58AB4C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545B4E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38978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WEGA WAP 148/MANN CF 21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1A82B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016854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9AB20B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B047905" w14:textId="73208F7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654C222" w14:textId="6684355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48EBADD" w14:textId="2CA88345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DB5FF6F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A1541D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C8C440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1B8A3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WEGA WAP 148/S/DONALDSON P608766/MANN CF21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2B54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24229D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5766F17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F4BA892" w14:textId="36DBD1AD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7C0BDB7" w14:textId="78FE602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754C53C" w14:textId="183AF28B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2A38841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6AEE28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E3548B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KI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34302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S8889KI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862E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666C86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13BB8AF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022EFC3" w14:textId="01B978D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87788E7" w14:textId="51BACDE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06DDFF0" w14:textId="0CCBC78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6A1F6DE1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2C74C3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2C3E75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8FF7F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S8889/FLEETGUARD AF255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295B8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3A95A4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27AB7A4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2F948E2" w14:textId="518B3B8D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0B370ED" w14:textId="067A9AD9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1E0F2FD" w14:textId="7EFFDB82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234F239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43D4E1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EE9E34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C2197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SR889/HENGST E434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7431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0B6B6C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5CD760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C8EEB2E" w14:textId="580DF389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894F8E6" w14:textId="28932E9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87474EF" w14:textId="461D595C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DD6C55B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35DE7B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48E042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43503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RAM CA3295/MAHLE LX275/TECFIL AP7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6969A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308234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20DFDB6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A3E70A7" w14:textId="274A373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EF9F509" w14:textId="316EC30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23B50C9" w14:textId="063A5994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66B6CC7D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DCFC52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6CC538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ACFF0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RAM CA3295SY/MAHLE LXS5/1/TECFIL AR8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C107D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2576BF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FA8887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ED5FC43" w14:textId="64F9EB83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78B2742" w14:textId="013BABA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E050423" w14:textId="006DD411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896FC91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36446C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8FD178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7CE6A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MAHLE LX1687/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A915C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BB5DC0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D9454E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AC68C66" w14:textId="6A5CE32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06D2F6D" w14:textId="6935A2B3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844204A" w14:textId="47C11242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517C9FCF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0BB40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1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D060C4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116E7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RAM CA10764SY/MAHLE LX5259/TECFIL ASR2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C8667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A0F876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74E7DB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0CB09D0" w14:textId="55125C5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4E65304" w14:textId="49AF963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AA2FCD2" w14:textId="230BAB4E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897ABC5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DA58C3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30015A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4BB06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RAM CA9746/MAHLE LX1801/TECFIL ARS51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B98F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EE7258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088DF66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4967213" w14:textId="6210744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1B78390" w14:textId="7023154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17A4123F" w14:textId="483EF5F1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9C9EDCB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2B42EA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1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56DC4E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O AR DE SEGURANÇ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28D4A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RAM CA9746SY/MAHLE LXS219/TECFIL ASR3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71C2D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34C54E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61E135F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260D3A4" w14:textId="029EA58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26DF518" w14:textId="0CF3EEF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7694578" w14:textId="3F606BB1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C5CC24C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D96950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4E123C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27A15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1918/MANN C 18 360/2/MAHLE LXS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5DBC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9AD324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2B38B13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46F2849" w14:textId="11F404F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1103433" w14:textId="0523D0D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4F2BA15" w14:textId="15AF6CA2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C9AFB57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0A8FDE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E21D48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E2DC5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S6223/MANN C18360/1/DONALDSON P628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2BDBB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19984E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07CD82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98B6D74" w14:textId="33FD0959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5E7501B" w14:textId="4A10017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2BC869E" w14:textId="15F8D9B4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ED98149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941963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42C03B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7272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S7109/DONALDSON P778989/MAHLE LX 1687/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5A1F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4E34D6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1E060A1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F1C7B8C" w14:textId="2B4AB5B9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6C48338" w14:textId="63158DB2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21AA21D" w14:textId="3BEAB0FE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58556A7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75A3D2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BE8DE0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99A83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S5673/WEGA WAP 103/MAHLE LX25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D7871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B659AC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1FB939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3EE9018" w14:textId="2D8591F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594DC36" w14:textId="4CE9C07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B3EF144" w14:textId="2AD0D896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2CA119F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D12C77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47C189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C867B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RAM CA9369SY/WEGA WAP 103/S/MANN CF12 4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40CCC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6FC9F3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0F5A6B9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47518A3" w14:textId="44E696C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911CB95" w14:textId="3E89E7D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2F8B160" w14:textId="2ABBEBD8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8BAA58E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B6E08F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75B819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AR KI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865F3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18941/WEGA WAP 103K/MANN C27830/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0462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791343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76D5027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88C21C8" w14:textId="7C96BED2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65399B6" w14:textId="4B9086BD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DE17070" w14:textId="503C7F3B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9B980CD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C8EF28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2FB8F9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BF9C0C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7830/DONALDSON P618941/TECFIL ARS98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2413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91BBD8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074B17F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843D8D0" w14:textId="7336F3D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BE9E967" w14:textId="028DD3C2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252F871E" w14:textId="17ABEEA2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5CA36076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2B87EA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ADFF38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8E95F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T6098 / ARL6096/FRAM CA9290/MANN C29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1B917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DA8B51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5931954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C37D693" w14:textId="70EF56DF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9EE8B01" w14:textId="16017DD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1AB1E8A" w14:textId="0F576A27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B5F48D7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17A29C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6A0E68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B85D8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F1552/MAHLE LXS 260/DONALDSON P6219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E7CCF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3B00FC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8AF922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45A2787" w14:textId="64F4EEE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79003E8" w14:textId="5244613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2BB2D99" w14:textId="5AF2956D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CBF6C5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AB7DF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1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C0CA0C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1050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7830/MAHLE LX1716/DONALDSON P6189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9C3D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ECBE09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1CCBE3D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6E739229" w14:textId="35A8E88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75B4EA4" w14:textId="245264D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FFF3430" w14:textId="74E4AD76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1D1266A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FBB969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A8BD4E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744DE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4152 / ARL4158/FRAM CA11104/MANN C29003 / C29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DE886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523318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8FF815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622EFF26" w14:textId="369BF2E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3DF7770" w14:textId="07F3F24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A19BF3C" w14:textId="2EF5C8F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C81F80B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115995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4A83BD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C07B7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103/FRAM CF9478/MANN CU2629 / CU26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90A6D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D5D31C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531AAA6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B4BE840" w14:textId="29FBE88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62CB927" w14:textId="34A2B45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1C242F50" w14:textId="1CC7D0D5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8CA2E6D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F63C5F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1AE81A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B1A7B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T6098/FRAM CA9410/MANN C2295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7CA1A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851582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6D6481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3AFD8FC" w14:textId="688F780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8A32FAE" w14:textId="60EDFF1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55D44C2" w14:textId="6768F7CE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337DBE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0FB8CC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D5464B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A7AF3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6080/FRAM CA12104/MANN C2295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8EEB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8EC109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62D4292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3447C31" w14:textId="050EB1E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0F7929F" w14:textId="2560151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2E2E2F5C" w14:textId="74C0B01B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623A1F7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009524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0A5531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7089A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28181/TECFIL ARS6223/MAHLE LX3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D49F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6EA9BE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29F4DF1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616D038D" w14:textId="5B9D7E8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F30ED8D" w14:textId="7216A16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5B49B70" w14:textId="331609B9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CDBAEEB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2D246A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7EE953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DE6F0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28399/TECFIL ARS234/MAHLE LXS3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69E3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C01483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22E72E1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83BB5A8" w14:textId="080C20B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F7FCD54" w14:textId="693A91C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BB7518E" w14:textId="14F50887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CBBF460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19AD4C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BE292B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352F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M443/1/FRAM CA11418/WEGA JFA0M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1C6E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CA9A16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6A021A3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2A2D44D" w14:textId="185208D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754E402" w14:textId="06F87E4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DCA5E2C" w14:textId="2EBBE6B6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2C0AEA5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4F8C5A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3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6C3B67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3AE2E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2710/FRAM CA4202/MANN C17225/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20315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9123DC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0297D7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BD8232E" w14:textId="25C05C3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98EA09E" w14:textId="0610451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C931766" w14:textId="6FB4B8B1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678B9C3E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1F5E3B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12CF01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386A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S810/FRAM CA4202SY/MANN C17225/3 / 45225754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52C9B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111EE5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636888C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7F0D11E" w14:textId="6033B573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31E62B4" w14:textId="3937C6D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E56C0ED" w14:textId="3FBD455E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1F55553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BD701E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1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2707AE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270A3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P4650/1/FRAM CA3280/MAHLE LX2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C0B3B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FBAEFA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5ECEB30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188F61F" w14:textId="2EDFC0C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B1B06E8" w14:textId="2BD4227D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7D95812" w14:textId="36E4E85E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13430BE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A3ED16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6F410F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 (DE SEGURANÇA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3AD42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840 / AS840/FRAM CA3280SY/MAHLE LX543/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E8C30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78E3FC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22E3CE5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7328307" w14:textId="6233791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6B3422E" w14:textId="043BDCF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47C7610" w14:textId="25FEA4F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8146AAE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24D5B4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CB3398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B323F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S 9837/DONALDSON P619046/MAHLE LX10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76F05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6EE923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158569E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96B4D2C" w14:textId="4011E9C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50C8CA6" w14:textId="0798DB7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1135A0CD" w14:textId="3D7C971E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15CA1EEE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6113F2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EB0282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009B5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19053/TECFIL ARS9838/MANN C204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53024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48C7E0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9DC798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CCB602E" w14:textId="3DBC586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FBE396E" w14:textId="0E28B8C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B72610A" w14:textId="6FAE2180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5166950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76F8B4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D3FE27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DEB7E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21911 / P616097/TECFIL ARS838/MANN CF9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120B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29198A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173C33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7699F5AA" w14:textId="4D472C2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64824F6" w14:textId="4B46766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E1729E7" w14:textId="18BEB5C8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E016DDC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7E077B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95DD62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ECE60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BOSH R2426/FRAM CFA10746/MAHLE LAK4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2DC7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61177C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1416A7E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072E1638" w14:textId="343F4593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75066E9" w14:textId="69381BE9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D878F84" w14:textId="1288EDC3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9AF484E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475937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DA6AF0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96140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341/CABINE: ACP3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B6B6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5A4D30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B4F79C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F4036EB" w14:textId="5BABFBD9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A1601A5" w14:textId="2893AE1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51F8824" w14:textId="2949EC70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649992FE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2A9048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91F51E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9536C7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LP FILTROS 803588719 / AXGAY400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3247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A79ED1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73E135E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288CCA4" w14:textId="7031770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40041D5" w14:textId="448A3FCF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E4B3296" w14:textId="68EA443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5B6C1BF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F3368B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2462F3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8F3EC7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WEGA AKX-45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84FA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7C4B81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76DA140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0D674CA" w14:textId="6B66A8F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E4903BE" w14:textId="06BEBC6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15CBC07" w14:textId="52218E94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5E09017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30495E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1F786B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F75B5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511/WEGA AKX-4602/FILTROS BRASIL ACD FB10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77078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469468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7C96A5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5C3533B" w14:textId="027DA23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C6795A9" w14:textId="5E4F350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2E8F6B5A" w14:textId="5CE562B0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5DA617DB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7EE190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44413F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FABF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URBO FILTROS TAC1353I/MANN CU 3939/WEGA AKX45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4575A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907FBE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06048D1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62569498" w14:textId="3DD02A5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707E229" w14:textId="1FB142E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253061E1" w14:textId="347C3223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F163742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252B77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A553DE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3583F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103/FRAM CF9478/MANN CU2629 / CU26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37C0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18A23B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410874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7B87D62C" w14:textId="6CA1322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B9C2A21" w14:textId="6E61569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4852E00" w14:textId="5108FD6B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C27AD02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9250F6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DCBB41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C789A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HLE LAK120 / LAK809/FRAM CFA9404/MANN CUK25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F89C3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38DCDE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1976586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2222F80" w14:textId="46330F6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0EECC02" w14:textId="2743A63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5F1100C" w14:textId="44155646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4426A1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2EC3DF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C11BEC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11C9C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LX43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43534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5DDC28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41EA573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77B72D5" w14:textId="42D150F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19B8457" w14:textId="694B564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6134AC0" w14:textId="4630A6F7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C017ED1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06AE55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FEC935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D69EA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LA816/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3512C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D1DE47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62E31C1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ED254FE" w14:textId="0566969C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38235C3" w14:textId="0A39CFA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04FBAC09" w14:textId="45554B96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D275D40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A312E4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BC82A7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1C93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56375 CATERPILLA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0D60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FFF102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953" w:type="dxa"/>
          </w:tcPr>
          <w:p w14:paraId="6DCEE93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71C5528" w14:textId="388075A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44199D9" w14:textId="66DF84F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731B927" w14:textId="13B80A4D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6039A3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33F9AE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A274E5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61E9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456376 CATERPILLA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FFD09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CF2B70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953" w:type="dxa"/>
          </w:tcPr>
          <w:p w14:paraId="7594086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66476E3" w14:textId="3EE56BA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66FF82D" w14:textId="27FDE9E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5144DF8" w14:textId="6090A5C5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9991370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08B9CB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707B09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F16E1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934053 CATERPILLA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D972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3CC456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953" w:type="dxa"/>
          </w:tcPr>
          <w:p w14:paraId="423487F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E8E5309" w14:textId="2CC740F9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8346516" w14:textId="53021BE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58D1A4C9" w14:textId="7D16D3C1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7000ACC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7AAF69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5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4C21D4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EAD9C7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77449 CATERPILLA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B19A1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170FBF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953" w:type="dxa"/>
          </w:tcPr>
          <w:p w14:paraId="0566600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67EC829" w14:textId="6C76456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FC6A05A" w14:textId="12F54B7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8E62CD3" w14:textId="320285AC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DAB8F5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9A6815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3BC3813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C01276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2774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0FF6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2A1DCC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953" w:type="dxa"/>
          </w:tcPr>
          <w:p w14:paraId="73311C6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6A02632" w14:textId="76B9151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5CEDD65" w14:textId="675D6A00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6BD90A06" w14:textId="0C10313A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1525A4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F5DC4B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B504412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504B2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9340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0884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2594649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953" w:type="dxa"/>
          </w:tcPr>
          <w:p w14:paraId="2EEF693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65EA62B1" w14:textId="5B43D79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43D4720" w14:textId="05B8644F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CA2490D" w14:textId="1DDE744A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0626D56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B0937F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BB4A94B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CF6AB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5053/FRAM CA9315/BOSH S3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3D47A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5F3418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53" w:type="dxa"/>
          </w:tcPr>
          <w:p w14:paraId="649E27F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02528FE" w14:textId="6A3E221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A1FF04E" w14:textId="0DECEA2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8B61774" w14:textId="3652CDBB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08D95B15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587E29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90B6F0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B01D2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4157/FRAM CA12066/BOSH LX4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BAD2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10D687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53" w:type="dxa"/>
          </w:tcPr>
          <w:p w14:paraId="3B202796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A6C52EC" w14:textId="06411A4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1AB6045" w14:textId="54E0215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CE6F261" w14:textId="4698E8AB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3CAE9050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FE3185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62A96AF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E3647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809/FRAM CF11164/BOSH M20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91AEC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FEACCB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53" w:type="dxa"/>
          </w:tcPr>
          <w:p w14:paraId="78F4C01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DBBE904" w14:textId="45A0923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322CB66" w14:textId="356B65B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290CEA1B" w14:textId="18E1FBBF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52ED485B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3FDB21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6A5C677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BBA03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907/FRAM CF11662/MAHLE LA12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E47C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E14896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53" w:type="dxa"/>
          </w:tcPr>
          <w:p w14:paraId="47FE6BA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4E890EF" w14:textId="2E3AB8C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083933F" w14:textId="7429DAE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DB3A129" w14:textId="42B4AEF4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6F7DDA02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A21748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07FB41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D6CF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RL4152 / ARL4158/FRAM CA11104/MANN C29003 / C29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91A1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B29CC2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2C868B1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7D8AB7A1" w14:textId="2ECA424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8A8A307" w14:textId="04C0677B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DE7BC3B" w14:textId="68831BF5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F3A7D87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1EEA9D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BF76CDC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180B25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0500/DONALDSON P778994/TECFIL ARS3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703F0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C2F501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6C10B00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7E20DDBE" w14:textId="2DE57EC1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8D46CBC" w14:textId="644E81C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2DEB800" w14:textId="585C1CE5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E2D072A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078A70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FACB06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F838BC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F 500/1/DONALDSON P780036/TECFIL ARS2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54B8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750567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0AF5CD5D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011B879" w14:textId="214E554E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0CD6AA9" w14:textId="32D5433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CD0C7F7" w14:textId="4381BDB2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25459AC3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A4EFE9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6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38A835C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E2E6C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71340/DONALDSON P750008 / P784457/TECFIL ARS98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A7C27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7DB67C1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6F63DB77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172836F3" w14:textId="78F8A5DA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3572982" w14:textId="3A80C7AF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7011F3EE" w14:textId="21E043E2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09437B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129E0A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E9C9F5E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9AA92D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7844/DONALDSON P618899/TECFIL AP98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58E1F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5E27B0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1989849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4C97A140" w14:textId="6773A59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398FEE8" w14:textId="79796694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4DE83007" w14:textId="0F77E0E7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7BC7EFF0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04CBB6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71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ABE49F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276F20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MANN C14200/TECFIL ARS2868/FRAM CA5961P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DF10E3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897D4BE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7C4ACF5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33C955AA" w14:textId="63C3B318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4FBB080" w14:textId="41612C1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19F42B6A" w14:textId="46AEC2EA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5F874B24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45A92AC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7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1B9AE3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5D7D19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17308/DONALDSON P619859/MAHLE LX910/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95115B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DC7C8C4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277FB17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546DF8F1" w14:textId="40099B46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9786F7D" w14:textId="47E50642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175CFC" w:rsidRPr="006F6736" w14:paraId="3B008AB4" w14:textId="5C59D823" w:rsidTr="00175CFC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73250A2" w14:textId="77777777" w:rsidR="00175CFC" w:rsidRPr="006F6736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04C297F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27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4E0D464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40BF58" w14:textId="77777777" w:rsidR="00175CFC" w:rsidRPr="006F6736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TECFIL ACP906/FRAM CF11726/MAHLE LA6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9639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06E82C8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673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53" w:type="dxa"/>
          </w:tcPr>
          <w:p w14:paraId="3AE16382" w14:textId="77777777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51" w:type="dxa"/>
            <w:shd w:val="clear" w:color="auto" w:fill="auto"/>
            <w:noWrap/>
            <w:hideMark/>
          </w:tcPr>
          <w:p w14:paraId="2A9BEDDA" w14:textId="6D13BB22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DC5ACB9" w14:textId="382DE9A5" w:rsidR="00175CFC" w:rsidRPr="006F6736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D546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7718BD4" w14:textId="77777777" w:rsidR="009A5413" w:rsidRDefault="009A5413" w:rsidP="00175CF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1276CB57" w14:textId="5B3A523B" w:rsidR="000178EF" w:rsidRPr="00175CFC" w:rsidRDefault="000178EF" w:rsidP="00175CF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175CFC">
        <w:rPr>
          <w:rFonts w:ascii="Garamond" w:hAnsi="Garamond"/>
          <w:color w:val="000000" w:themeColor="text1"/>
        </w:rPr>
        <w:t xml:space="preserve">VALOR TOTAL </w:t>
      </w:r>
      <w:r w:rsidR="00175CFC" w:rsidRPr="00175CFC">
        <w:rPr>
          <w:rFonts w:ascii="Garamond" w:hAnsi="Garamond"/>
          <w:color w:val="000000" w:themeColor="text1"/>
        </w:rPr>
        <w:t xml:space="preserve">- </w:t>
      </w:r>
      <w:r w:rsidRPr="00175CFC">
        <w:rPr>
          <w:rFonts w:ascii="Garamond" w:hAnsi="Garamond"/>
          <w:color w:val="000000" w:themeColor="text1"/>
        </w:rPr>
        <w:t xml:space="preserve">LOTE 2: </w:t>
      </w:r>
      <w:r w:rsidR="00175CFC" w:rsidRPr="00175CFC">
        <w:rPr>
          <w:rFonts w:ascii="Garamond" w:hAnsi="Garamond" w:cstheme="minorHAnsi"/>
          <w:b/>
          <w:color w:val="000000" w:themeColor="text1"/>
        </w:rPr>
        <w:t>R$ 00.000,00 (</w:t>
      </w:r>
      <w:r w:rsidR="00175CFC" w:rsidRPr="00175CFC">
        <w:rPr>
          <w:rFonts w:ascii="Garamond" w:hAnsi="Garamond" w:cstheme="minorHAnsi"/>
          <w:color w:val="000000" w:themeColor="text1"/>
        </w:rPr>
        <w:t>valor por extenso</w:t>
      </w:r>
      <w:r w:rsidR="00175CFC" w:rsidRPr="00175CFC">
        <w:rPr>
          <w:rFonts w:ascii="Garamond" w:hAnsi="Garamond" w:cstheme="minorHAnsi"/>
          <w:b/>
          <w:color w:val="000000" w:themeColor="text1"/>
        </w:rPr>
        <w:t>)</w:t>
      </w:r>
    </w:p>
    <w:p w14:paraId="7263739D" w14:textId="77777777" w:rsidR="000178EF" w:rsidRDefault="000178EF" w:rsidP="000178E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FF0000"/>
        </w:rPr>
      </w:pPr>
    </w:p>
    <w:p w14:paraId="6C5731EA" w14:textId="3B218B7F" w:rsidR="000178EF" w:rsidRDefault="000178EF" w:rsidP="00175CF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D440F1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LOTE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3</w:t>
      </w:r>
      <w:r w:rsidRPr="00D440F1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–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DISCO DE TACÓGRAFO</w:t>
      </w:r>
      <w:r w:rsidRPr="00D440F1">
        <w:rPr>
          <w:rFonts w:ascii="Garamond" w:hAnsi="Garamond"/>
          <w:b/>
          <w:bCs/>
          <w:color w:val="000000" w:themeColor="text1"/>
          <w:sz w:val="20"/>
          <w:szCs w:val="20"/>
        </w:rPr>
        <w:t>:</w:t>
      </w:r>
      <w:r w:rsidRPr="00D440F1">
        <w:rPr>
          <w:rFonts w:ascii="Garamond" w:hAnsi="Garamond"/>
          <w:color w:val="000000" w:themeColor="text1"/>
          <w:sz w:val="20"/>
          <w:szCs w:val="20"/>
        </w:rPr>
        <w:t xml:space="preserve">  </w:t>
      </w:r>
    </w:p>
    <w:p w14:paraId="6822BCCA" w14:textId="77777777" w:rsidR="000178EF" w:rsidRDefault="000178EF" w:rsidP="000178EF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color w:val="FF0000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11"/>
        <w:gridCol w:w="862"/>
        <w:gridCol w:w="1985"/>
        <w:gridCol w:w="709"/>
        <w:gridCol w:w="1417"/>
        <w:gridCol w:w="851"/>
        <w:gridCol w:w="1701"/>
        <w:gridCol w:w="1283"/>
      </w:tblGrid>
      <w:tr w:rsidR="00175CFC" w:rsidRPr="00E45F93" w14:paraId="7B73677A" w14:textId="5B49557A" w:rsidTr="00175CFC">
        <w:trPr>
          <w:trHeight w:val="41"/>
        </w:trPr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17B1890C" w14:textId="77777777" w:rsidR="00175CFC" w:rsidRPr="00E45F93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OTE</w:t>
            </w:r>
          </w:p>
        </w:tc>
        <w:tc>
          <w:tcPr>
            <w:tcW w:w="411" w:type="dxa"/>
            <w:shd w:val="clear" w:color="auto" w:fill="D9D9D9" w:themeFill="background1" w:themeFillShade="D9"/>
            <w:noWrap/>
            <w:vAlign w:val="center"/>
            <w:hideMark/>
          </w:tcPr>
          <w:p w14:paraId="10E347E9" w14:textId="77777777" w:rsidR="00175CFC" w:rsidRPr="00E45F93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  <w:hideMark/>
          </w:tcPr>
          <w:p w14:paraId="7A4A721C" w14:textId="77777777" w:rsidR="00175CFC" w:rsidRPr="00E45F93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15088C6B" w14:textId="77777777" w:rsidR="00175CFC" w:rsidRPr="00E45F93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3FF9C19" w14:textId="77777777" w:rsidR="00175CFC" w:rsidRPr="00E45F93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0014198B" w14:textId="77777777" w:rsidR="00175CFC" w:rsidRPr="00E45F93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607569" w14:textId="1F2613E2" w:rsidR="00175CFC" w:rsidRPr="00E45F93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1E248E4A" w14:textId="78C5E338" w:rsidR="00175CFC" w:rsidRPr="00E45F93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  <w:r w:rsidRPr="00E45F9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: PRODUTO +SERVIÇO 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27610662" w14:textId="29CFC526" w:rsidR="00175CFC" w:rsidRPr="00E45F93" w:rsidRDefault="00175CFC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  <w:r w:rsidRPr="00E45F9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: PRODUTO +SERVIÇO</w:t>
            </w:r>
          </w:p>
        </w:tc>
      </w:tr>
      <w:tr w:rsidR="00175CFC" w:rsidRPr="00E45F93" w14:paraId="7196F53C" w14:textId="503EA801" w:rsidTr="00B40319">
        <w:trPr>
          <w:trHeight w:val="41"/>
        </w:trPr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14:paraId="15559C73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05F9543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274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DEDE8A2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DISCO PARA TACÓGRAF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0258A7" w14:textId="77777777" w:rsidR="00175CFC" w:rsidRPr="00E45F93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DISCO TACÓGRAFO SEMANAL 125KM 7 DIAS CX C/ 10 UNIDAD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FFBA6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5E840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851" w:type="dxa"/>
          </w:tcPr>
          <w:p w14:paraId="16FA5A43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31B83AB" w14:textId="7CB7F123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510D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$                                                       </w:t>
            </w:r>
          </w:p>
        </w:tc>
        <w:tc>
          <w:tcPr>
            <w:tcW w:w="1283" w:type="dxa"/>
          </w:tcPr>
          <w:p w14:paraId="0EC0165E" w14:textId="76070E23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510D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$                                                       </w:t>
            </w:r>
          </w:p>
        </w:tc>
      </w:tr>
      <w:tr w:rsidR="00175CFC" w:rsidRPr="00E45F93" w14:paraId="4D9DDDF0" w14:textId="7A26CC1E" w:rsidTr="00B40319">
        <w:trPr>
          <w:trHeight w:val="41"/>
        </w:trPr>
        <w:tc>
          <w:tcPr>
            <w:tcW w:w="423" w:type="dxa"/>
            <w:vMerge/>
            <w:vAlign w:val="center"/>
            <w:hideMark/>
          </w:tcPr>
          <w:p w14:paraId="474AEEE4" w14:textId="77777777" w:rsidR="00175CFC" w:rsidRPr="00E45F93" w:rsidRDefault="00175CFC" w:rsidP="00175CFC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0BB707B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27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1D6D561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DISCO PARA TACÓGRAF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C4DB02" w14:textId="77777777" w:rsidR="00175CFC" w:rsidRPr="00E45F93" w:rsidRDefault="00175CFC" w:rsidP="00175CFC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DISCO TACÓGRAFO SEMANAL 125KM 24 HORAS CX C/ 10 UNIDAD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29D5D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2BD71E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45F93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851" w:type="dxa"/>
          </w:tcPr>
          <w:p w14:paraId="58F805A8" w14:textId="77777777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DE88E0A" w14:textId="2AF0E17C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510D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$                                                       </w:t>
            </w:r>
          </w:p>
        </w:tc>
        <w:tc>
          <w:tcPr>
            <w:tcW w:w="1283" w:type="dxa"/>
          </w:tcPr>
          <w:p w14:paraId="3D718F0A" w14:textId="07B6487C" w:rsidR="00175CFC" w:rsidRPr="00E45F93" w:rsidRDefault="00175CFC" w:rsidP="00175CF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510D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$                                                       </w:t>
            </w:r>
          </w:p>
        </w:tc>
      </w:tr>
    </w:tbl>
    <w:p w14:paraId="15930963" w14:textId="77777777" w:rsidR="00175CFC" w:rsidRDefault="00175CFC" w:rsidP="00175CF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1C8C1D77" w14:textId="4C71DB2E" w:rsidR="000178EF" w:rsidRPr="00175CFC" w:rsidRDefault="000178EF" w:rsidP="00175CF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175CFC">
        <w:rPr>
          <w:rFonts w:ascii="Garamond" w:hAnsi="Garamond"/>
          <w:color w:val="000000" w:themeColor="text1"/>
        </w:rPr>
        <w:t xml:space="preserve">VALOR TOTAL MÁXIMO ESTIMADO PARA O LOTE 3: </w:t>
      </w:r>
      <w:r w:rsidR="00175CFC" w:rsidRPr="00175CFC">
        <w:rPr>
          <w:rFonts w:ascii="Garamond" w:hAnsi="Garamond" w:cstheme="minorHAnsi"/>
          <w:b/>
          <w:color w:val="000000" w:themeColor="text1"/>
        </w:rPr>
        <w:t>R$ 00.000,00 (</w:t>
      </w:r>
      <w:r w:rsidR="00175CFC" w:rsidRPr="00175CFC">
        <w:rPr>
          <w:rFonts w:ascii="Garamond" w:hAnsi="Garamond" w:cstheme="minorHAnsi"/>
          <w:color w:val="000000" w:themeColor="text1"/>
        </w:rPr>
        <w:t>valor por extenso</w:t>
      </w:r>
      <w:r w:rsidR="00175CFC" w:rsidRPr="00175CFC">
        <w:rPr>
          <w:rFonts w:ascii="Garamond" w:hAnsi="Garamond" w:cstheme="minorHAnsi"/>
          <w:b/>
          <w:color w:val="000000" w:themeColor="text1"/>
        </w:rPr>
        <w:t>)</w:t>
      </w:r>
    </w:p>
    <w:p w14:paraId="0E9796A8" w14:textId="77777777" w:rsidR="00252E05" w:rsidRDefault="00252E05" w:rsidP="00DC02C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3083CD24" w14:textId="77777777" w:rsidR="000178EF" w:rsidRDefault="000178EF" w:rsidP="00DC02C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DC02C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C02C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ECF37" w14:textId="77777777" w:rsidR="00AD7499" w:rsidRDefault="00AD7499">
      <w:r>
        <w:separator/>
      </w:r>
    </w:p>
  </w:endnote>
  <w:endnote w:type="continuationSeparator" w:id="0">
    <w:p w14:paraId="37F195B8" w14:textId="77777777" w:rsidR="00AD7499" w:rsidRDefault="00AD7499">
      <w:r>
        <w:continuationSeparator/>
      </w:r>
    </w:p>
  </w:endnote>
  <w:endnote w:type="continuationNotice" w:id="1">
    <w:p w14:paraId="68BEA493" w14:textId="77777777" w:rsidR="00AD7499" w:rsidRDefault="00AD7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8B63D" w14:textId="77777777" w:rsidR="00AD7499" w:rsidRDefault="00AD7499">
      <w:r>
        <w:separator/>
      </w:r>
    </w:p>
  </w:footnote>
  <w:footnote w:type="continuationSeparator" w:id="0">
    <w:p w14:paraId="45ED2D60" w14:textId="77777777" w:rsidR="00AD7499" w:rsidRDefault="00AD7499">
      <w:r>
        <w:continuationSeparator/>
      </w:r>
    </w:p>
  </w:footnote>
  <w:footnote w:type="continuationNotice" w:id="1">
    <w:p w14:paraId="16014127" w14:textId="77777777" w:rsidR="00AD7499" w:rsidRDefault="00AD7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9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0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4BD90EBA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5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3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3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2"/>
  </w:num>
  <w:num w:numId="6" w16cid:durableId="269433705">
    <w:abstractNumId w:val="35"/>
  </w:num>
  <w:num w:numId="7" w16cid:durableId="1734235735">
    <w:abstractNumId w:val="50"/>
  </w:num>
  <w:num w:numId="8" w16cid:durableId="2070305899">
    <w:abstractNumId w:val="66"/>
  </w:num>
  <w:num w:numId="9" w16cid:durableId="1439334387">
    <w:abstractNumId w:val="23"/>
  </w:num>
  <w:num w:numId="10" w16cid:durableId="299649791">
    <w:abstractNumId w:val="23"/>
  </w:num>
  <w:num w:numId="11" w16cid:durableId="2048338348">
    <w:abstractNumId w:val="23"/>
  </w:num>
  <w:num w:numId="12" w16cid:durableId="862865860">
    <w:abstractNumId w:val="23"/>
  </w:num>
  <w:num w:numId="13" w16cid:durableId="1000236300">
    <w:abstractNumId w:val="23"/>
  </w:num>
  <w:num w:numId="14" w16cid:durableId="169295464">
    <w:abstractNumId w:val="23"/>
  </w:num>
  <w:num w:numId="15" w16cid:durableId="362708789">
    <w:abstractNumId w:val="23"/>
  </w:num>
  <w:num w:numId="16" w16cid:durableId="6746549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3"/>
    <w:lvlOverride w:ilvl="0">
      <w:startOverride w:val="20"/>
    </w:lvlOverride>
  </w:num>
  <w:num w:numId="19" w16cid:durableId="181305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3"/>
  </w:num>
  <w:num w:numId="21" w16cid:durableId="1070038148">
    <w:abstractNumId w:val="23"/>
  </w:num>
  <w:num w:numId="22" w16cid:durableId="1603343017">
    <w:abstractNumId w:val="23"/>
  </w:num>
  <w:num w:numId="23" w16cid:durableId="1585840359">
    <w:abstractNumId w:val="23"/>
  </w:num>
  <w:num w:numId="24" w16cid:durableId="1757049007">
    <w:abstractNumId w:val="23"/>
  </w:num>
  <w:num w:numId="25" w16cid:durableId="923337359">
    <w:abstractNumId w:val="23"/>
  </w:num>
  <w:num w:numId="26" w16cid:durableId="1956016032">
    <w:abstractNumId w:val="23"/>
  </w:num>
  <w:num w:numId="27" w16cid:durableId="54278807">
    <w:abstractNumId w:val="23"/>
  </w:num>
  <w:num w:numId="28" w16cid:durableId="1154105100">
    <w:abstractNumId w:val="23"/>
  </w:num>
  <w:num w:numId="29" w16cid:durableId="314996395">
    <w:abstractNumId w:val="23"/>
  </w:num>
  <w:num w:numId="30" w16cid:durableId="1835299071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3"/>
  </w:num>
  <w:num w:numId="32" w16cid:durableId="1635022632">
    <w:abstractNumId w:val="23"/>
  </w:num>
  <w:num w:numId="33" w16cid:durableId="384571244">
    <w:abstractNumId w:val="26"/>
  </w:num>
  <w:num w:numId="34" w16cid:durableId="1075980013">
    <w:abstractNumId w:val="17"/>
  </w:num>
  <w:num w:numId="35" w16cid:durableId="660619849">
    <w:abstractNumId w:val="81"/>
  </w:num>
  <w:num w:numId="36" w16cid:durableId="462968375">
    <w:abstractNumId w:val="6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86"/>
  </w:num>
  <w:num w:numId="40" w16cid:durableId="886330868">
    <w:abstractNumId w:val="15"/>
  </w:num>
  <w:num w:numId="41" w16cid:durableId="1448548408">
    <w:abstractNumId w:val="53"/>
  </w:num>
  <w:num w:numId="42" w16cid:durableId="311375066">
    <w:abstractNumId w:val="37"/>
  </w:num>
  <w:num w:numId="43" w16cid:durableId="651911506">
    <w:abstractNumId w:val="11"/>
  </w:num>
  <w:num w:numId="44" w16cid:durableId="2029913013">
    <w:abstractNumId w:val="47"/>
  </w:num>
  <w:num w:numId="45" w16cid:durableId="1364742571">
    <w:abstractNumId w:val="85"/>
  </w:num>
  <w:num w:numId="46" w16cid:durableId="792089667">
    <w:abstractNumId w:val="30"/>
  </w:num>
  <w:num w:numId="47" w16cid:durableId="631718320">
    <w:abstractNumId w:val="45"/>
  </w:num>
  <w:num w:numId="48" w16cid:durableId="86270672">
    <w:abstractNumId w:val="60"/>
  </w:num>
  <w:num w:numId="49" w16cid:durableId="308442120">
    <w:abstractNumId w:val="73"/>
  </w:num>
  <w:num w:numId="50" w16cid:durableId="288508783">
    <w:abstractNumId w:val="62"/>
  </w:num>
  <w:num w:numId="51" w16cid:durableId="755442964">
    <w:abstractNumId w:val="18"/>
  </w:num>
  <w:num w:numId="52" w16cid:durableId="1135106309">
    <w:abstractNumId w:val="83"/>
  </w:num>
  <w:num w:numId="53" w16cid:durableId="1879927632">
    <w:abstractNumId w:val="56"/>
  </w:num>
  <w:num w:numId="54" w16cid:durableId="388462070">
    <w:abstractNumId w:val="43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5"/>
  </w:num>
  <w:num w:numId="58" w16cid:durableId="786852378">
    <w:abstractNumId w:val="33"/>
  </w:num>
  <w:num w:numId="59" w16cid:durableId="2061784623">
    <w:abstractNumId w:val="2"/>
  </w:num>
  <w:num w:numId="60" w16cid:durableId="448823171">
    <w:abstractNumId w:val="9"/>
  </w:num>
  <w:num w:numId="61" w16cid:durableId="1512833979">
    <w:abstractNumId w:val="27"/>
  </w:num>
  <w:num w:numId="62" w16cid:durableId="2133329634">
    <w:abstractNumId w:val="80"/>
  </w:num>
  <w:num w:numId="63" w16cid:durableId="1351104709">
    <w:abstractNumId w:val="34"/>
  </w:num>
  <w:num w:numId="64" w16cid:durableId="1814371014">
    <w:abstractNumId w:val="84"/>
  </w:num>
  <w:num w:numId="65" w16cid:durableId="1364788368">
    <w:abstractNumId w:val="38"/>
  </w:num>
  <w:num w:numId="66" w16cid:durableId="1744137269">
    <w:abstractNumId w:val="12"/>
  </w:num>
  <w:num w:numId="67" w16cid:durableId="1042052616">
    <w:abstractNumId w:val="19"/>
  </w:num>
  <w:num w:numId="68" w16cid:durableId="1835294573">
    <w:abstractNumId w:val="63"/>
  </w:num>
  <w:num w:numId="69" w16cid:durableId="1077635955">
    <w:abstractNumId w:val="14"/>
  </w:num>
  <w:num w:numId="70" w16cid:durableId="2101369804">
    <w:abstractNumId w:val="7"/>
  </w:num>
  <w:num w:numId="71" w16cid:durableId="350186113">
    <w:abstractNumId w:val="72"/>
  </w:num>
  <w:num w:numId="72" w16cid:durableId="1053626846">
    <w:abstractNumId w:val="41"/>
  </w:num>
  <w:num w:numId="73" w16cid:durableId="326633430">
    <w:abstractNumId w:val="4"/>
  </w:num>
  <w:num w:numId="74" w16cid:durableId="516965006">
    <w:abstractNumId w:val="68"/>
  </w:num>
  <w:num w:numId="75" w16cid:durableId="1319456345">
    <w:abstractNumId w:val="59"/>
  </w:num>
  <w:num w:numId="76" w16cid:durableId="141122470">
    <w:abstractNumId w:val="58"/>
  </w:num>
  <w:num w:numId="77" w16cid:durableId="1087652846">
    <w:abstractNumId w:val="16"/>
  </w:num>
  <w:num w:numId="78" w16cid:durableId="286551525">
    <w:abstractNumId w:val="52"/>
  </w:num>
  <w:num w:numId="79" w16cid:durableId="1982342023">
    <w:abstractNumId w:val="57"/>
  </w:num>
  <w:num w:numId="80" w16cid:durableId="1755666871">
    <w:abstractNumId w:val="78"/>
  </w:num>
  <w:num w:numId="81" w16cid:durableId="1314336238">
    <w:abstractNumId w:val="13"/>
  </w:num>
  <w:num w:numId="82" w16cid:durableId="1240628366">
    <w:abstractNumId w:val="55"/>
  </w:num>
  <w:num w:numId="83" w16cid:durableId="165484200">
    <w:abstractNumId w:val="8"/>
  </w:num>
  <w:num w:numId="84" w16cid:durableId="1936983023">
    <w:abstractNumId w:val="31"/>
  </w:num>
  <w:num w:numId="85" w16cid:durableId="151869124">
    <w:abstractNumId w:val="32"/>
  </w:num>
  <w:num w:numId="86" w16cid:durableId="601769117">
    <w:abstractNumId w:val="49"/>
  </w:num>
  <w:num w:numId="87" w16cid:durableId="1891183385">
    <w:abstractNumId w:val="21"/>
  </w:num>
  <w:num w:numId="88" w16cid:durableId="2107378424">
    <w:abstractNumId w:val="44"/>
  </w:num>
  <w:num w:numId="89" w16cid:durableId="1229075480">
    <w:abstractNumId w:val="71"/>
  </w:num>
  <w:num w:numId="90" w16cid:durableId="1883244875">
    <w:abstractNumId w:val="10"/>
  </w:num>
  <w:num w:numId="91" w16cid:durableId="506091063">
    <w:abstractNumId w:val="40"/>
  </w:num>
  <w:num w:numId="92" w16cid:durableId="1430587026">
    <w:abstractNumId w:val="28"/>
  </w:num>
  <w:num w:numId="93" w16cid:durableId="147404761">
    <w:abstractNumId w:val="70"/>
  </w:num>
  <w:num w:numId="94" w16cid:durableId="1851021525">
    <w:abstractNumId w:val="20"/>
  </w:num>
  <w:num w:numId="95" w16cid:durableId="106704978">
    <w:abstractNumId w:val="22"/>
  </w:num>
  <w:num w:numId="96" w16cid:durableId="891427505">
    <w:abstractNumId w:val="39"/>
  </w:num>
  <w:num w:numId="97" w16cid:durableId="1760323340">
    <w:abstractNumId w:val="29"/>
  </w:num>
  <w:num w:numId="98" w16cid:durableId="1379474780">
    <w:abstractNumId w:val="64"/>
  </w:num>
  <w:num w:numId="99" w16cid:durableId="1676373600">
    <w:abstractNumId w:val="46"/>
  </w:num>
  <w:num w:numId="100" w16cid:durableId="1620602956">
    <w:abstractNumId w:val="69"/>
  </w:num>
  <w:num w:numId="101" w16cid:durableId="1064841120">
    <w:abstractNumId w:val="67"/>
  </w:num>
  <w:num w:numId="102" w16cid:durableId="796535428">
    <w:abstractNumId w:val="5"/>
  </w:num>
  <w:num w:numId="103" w16cid:durableId="273250875">
    <w:abstractNumId w:val="75"/>
  </w:num>
  <w:num w:numId="104" w16cid:durableId="2041277510">
    <w:abstractNumId w:val="51"/>
  </w:num>
  <w:num w:numId="105" w16cid:durableId="498037582">
    <w:abstractNumId w:val="24"/>
  </w:num>
  <w:num w:numId="106" w16cid:durableId="1472484664">
    <w:abstractNumId w:val="61"/>
  </w:num>
  <w:num w:numId="107" w16cid:durableId="840046831">
    <w:abstractNumId w:val="76"/>
  </w:num>
  <w:num w:numId="108" w16cid:durableId="1016686977">
    <w:abstractNumId w:val="54"/>
  </w:num>
  <w:num w:numId="109" w16cid:durableId="1052460769">
    <w:abstractNumId w:val="79"/>
  </w:num>
  <w:num w:numId="110" w16cid:durableId="417214392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178EF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3E25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2A3F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5CF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181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6CCF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2CA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1818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413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499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94E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2DA1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6F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456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2F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01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8</Words>
  <Characters>1959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8:09:00Z</dcterms:created>
  <dcterms:modified xsi:type="dcterms:W3CDTF">2025-02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